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CF" w:rsidRDefault="000E308F" w:rsidP="003F72CF">
      <w:pPr>
        <w:pStyle w:val="Heading1"/>
        <w:jc w:val="right"/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13230" cy="2085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E1" w:rsidRPr="00C16C1B" w:rsidRDefault="003F72CF" w:rsidP="00D83662">
      <w:pPr>
        <w:pStyle w:val="Title"/>
      </w:pPr>
      <w:r w:rsidRPr="00C16C1B">
        <w:t xml:space="preserve">Curriculum Vitae </w:t>
      </w:r>
      <w:r w:rsidR="00FB3AE1" w:rsidRPr="00C16C1B">
        <w:br/>
      </w:r>
      <w:r w:rsidR="00FB3AE1" w:rsidRPr="00C16C1B">
        <w:br/>
      </w:r>
    </w:p>
    <w:p w:rsidR="00B168FA" w:rsidRPr="00C16C1B" w:rsidRDefault="00B168FA" w:rsidP="00D83662">
      <w:pPr>
        <w:pStyle w:val="Heading1"/>
        <w:jc w:val="center"/>
        <w:rPr>
          <w:lang w:val="en-CA" w:eastAsia="en-CA"/>
        </w:rPr>
      </w:pPr>
      <w:r w:rsidRPr="00C16C1B">
        <w:rPr>
          <w:lang w:val="en-CA" w:eastAsia="en-CA"/>
        </w:rPr>
        <w:t>[Title] [Given Name] [Family Name]</w:t>
      </w:r>
    </w:p>
    <w:p w:rsidR="00B168FA" w:rsidRPr="003F72CF" w:rsidRDefault="00B168FA" w:rsidP="00D83662">
      <w:pPr>
        <w:pStyle w:val="Heading1"/>
        <w:jc w:val="center"/>
        <w:rPr>
          <w:sz w:val="28"/>
        </w:rPr>
      </w:pPr>
      <w:r w:rsidRPr="003F72CF">
        <w:rPr>
          <w:sz w:val="28"/>
        </w:rPr>
        <w:t>[Professional Title]</w:t>
      </w:r>
    </w:p>
    <w:p w:rsidR="00FB3AE1" w:rsidRPr="00C16C1B" w:rsidRDefault="00FB3AE1">
      <w:pPr>
        <w:keepNext/>
        <w:jc w:val="center"/>
        <w:rPr>
          <w:b/>
          <w:bCs/>
          <w:sz w:val="24"/>
          <w:szCs w:val="24"/>
        </w:rPr>
      </w:pPr>
    </w:p>
    <w:p w:rsidR="00B91349" w:rsidRPr="00C16C1B" w:rsidRDefault="00B91349">
      <w:pPr>
        <w:keepNext/>
        <w:jc w:val="center"/>
        <w:rPr>
          <w:b/>
          <w:bCs/>
          <w:sz w:val="24"/>
          <w:szCs w:val="24"/>
        </w:rPr>
      </w:pPr>
    </w:p>
    <w:p w:rsidR="003F72CF" w:rsidRPr="00894600" w:rsidRDefault="00A915D2" w:rsidP="00894600">
      <w:pPr>
        <w:keepNext/>
        <w:jc w:val="center"/>
        <w:rPr>
          <w:b/>
          <w:bCs/>
          <w:i/>
          <w:color w:val="FF0000"/>
        </w:rPr>
      </w:pPr>
      <w:r w:rsidRPr="00894600">
        <w:rPr>
          <w:b/>
          <w:bCs/>
          <w:i/>
          <w:color w:val="FF0000"/>
        </w:rPr>
        <w:t>This template is a tool for NOSM faculty members to assist them in developing and maintaining their Curriculum Vitae.  Please keep in mind that this is a comprehensive template</w:t>
      </w:r>
      <w:r w:rsidR="00894600" w:rsidRPr="00894600">
        <w:rPr>
          <w:b/>
          <w:bCs/>
          <w:i/>
          <w:color w:val="FF0000"/>
        </w:rPr>
        <w:t xml:space="preserve"> to </w:t>
      </w:r>
      <w:proofErr w:type="gramStart"/>
      <w:r w:rsidR="00894600" w:rsidRPr="00894600">
        <w:rPr>
          <w:b/>
          <w:bCs/>
          <w:i/>
          <w:color w:val="FF0000"/>
        </w:rPr>
        <w:t>be u</w:t>
      </w:r>
      <w:bookmarkStart w:id="0" w:name="_GoBack"/>
      <w:bookmarkEnd w:id="0"/>
      <w:r w:rsidR="00894600" w:rsidRPr="00894600">
        <w:rPr>
          <w:b/>
          <w:bCs/>
          <w:i/>
          <w:color w:val="FF0000"/>
        </w:rPr>
        <w:t>sed</w:t>
      </w:r>
      <w:proofErr w:type="gramEnd"/>
      <w:r w:rsidR="00894600" w:rsidRPr="00894600">
        <w:rPr>
          <w:b/>
          <w:bCs/>
          <w:i/>
          <w:color w:val="FF0000"/>
        </w:rPr>
        <w:t xml:space="preserve"> as a guideline only.  </w:t>
      </w:r>
      <w:r w:rsidR="00C27849">
        <w:rPr>
          <w:b/>
          <w:bCs/>
          <w:i/>
          <w:color w:val="FF0000"/>
        </w:rPr>
        <w:t>Please do not feel obligated to complete every section of this template.</w:t>
      </w:r>
      <w:r w:rsidR="000B7622">
        <w:rPr>
          <w:b/>
          <w:bCs/>
          <w:i/>
          <w:color w:val="FF0000"/>
        </w:rPr>
        <w:t xml:space="preserve"> </w:t>
      </w:r>
      <w:r w:rsidR="00894600" w:rsidRPr="00894600">
        <w:rPr>
          <w:b/>
          <w:bCs/>
          <w:i/>
          <w:color w:val="FF0000"/>
        </w:rPr>
        <w:t>Please complete the sections that apply to you.</w:t>
      </w:r>
    </w:p>
    <w:p w:rsidR="00A915D2" w:rsidRDefault="00A915D2" w:rsidP="007E3ADC">
      <w:pPr>
        <w:keepNext/>
        <w:rPr>
          <w:bCs/>
        </w:rPr>
      </w:pPr>
    </w:p>
    <w:p w:rsidR="00A915D2" w:rsidRDefault="00A915D2" w:rsidP="007E3ADC">
      <w:pPr>
        <w:keepNext/>
        <w:rPr>
          <w:bCs/>
        </w:rPr>
      </w:pPr>
    </w:p>
    <w:p w:rsidR="007E3ADC" w:rsidRPr="00C16C1B" w:rsidRDefault="007E3ADC" w:rsidP="007E3ADC">
      <w:pPr>
        <w:keepNext/>
        <w:rPr>
          <w:bCs/>
        </w:rPr>
      </w:pPr>
      <w:r w:rsidRPr="00C16C1B">
        <w:rPr>
          <w:bCs/>
        </w:rPr>
        <w:t xml:space="preserve">Note:  </w:t>
      </w:r>
      <w:r w:rsidR="00E57613" w:rsidRPr="00C16C1B">
        <w:rPr>
          <w:bCs/>
        </w:rPr>
        <w:t>R</w:t>
      </w:r>
      <w:r w:rsidRPr="00C16C1B">
        <w:rPr>
          <w:bCs/>
        </w:rPr>
        <w:t>ecord level details are denoted only once for each section.  If there are multiple subsections, please use the same format.</w:t>
      </w:r>
    </w:p>
    <w:p w:rsidR="00FB3AE1" w:rsidRDefault="00FB3AE1" w:rsidP="00D83662">
      <w:pPr>
        <w:pStyle w:val="Heading1"/>
      </w:pPr>
      <w:r w:rsidRPr="00C16C1B">
        <w:rPr>
          <w:sz w:val="24"/>
        </w:rPr>
        <w:br/>
      </w:r>
      <w:r w:rsidRPr="00C16C1B">
        <w:t xml:space="preserve">A. </w:t>
      </w:r>
      <w:r w:rsidR="0051507D">
        <w:t>DATE PREPARED</w:t>
      </w:r>
      <w:r w:rsidRPr="00C16C1B">
        <w:t xml:space="preserve">: </w:t>
      </w:r>
      <w:r w:rsidR="00B168FA" w:rsidRPr="00C16C1B">
        <w:t>[</w:t>
      </w:r>
      <w:r w:rsidR="00DC7740" w:rsidRPr="00C16C1B">
        <w:t>Year</w:t>
      </w:r>
      <w:r w:rsidRPr="00C16C1B">
        <w:t xml:space="preserve"> </w:t>
      </w:r>
      <w:r w:rsidR="00DC7740" w:rsidRPr="00C16C1B">
        <w:t>Month</w:t>
      </w:r>
      <w:r w:rsidRPr="00C16C1B">
        <w:t xml:space="preserve"> </w:t>
      </w:r>
      <w:r w:rsidR="00DC7740" w:rsidRPr="00C16C1B">
        <w:t>Day</w:t>
      </w:r>
      <w:r w:rsidR="00B168FA" w:rsidRPr="00C16C1B">
        <w:t>]</w:t>
      </w:r>
    </w:p>
    <w:p w:rsidR="007B0B94" w:rsidRPr="00C16C1B" w:rsidRDefault="007B0B94" w:rsidP="007B0B94"/>
    <w:p w:rsidR="00FB3AE1" w:rsidRPr="00C16C1B" w:rsidRDefault="00FB3AE1" w:rsidP="00D83662">
      <w:pPr>
        <w:pStyle w:val="Heading1"/>
      </w:pPr>
      <w:r w:rsidRPr="00C16C1B">
        <w:t xml:space="preserve">B. </w:t>
      </w:r>
      <w:r w:rsidR="0051507D">
        <w:t>BIOGRAPHICAL INFORMATION</w:t>
      </w:r>
    </w:p>
    <w:p w:rsidR="00FB3AE1" w:rsidRPr="00C16C1B" w:rsidRDefault="00FB3AE1">
      <w:pPr>
        <w:tabs>
          <w:tab w:val="left" w:pos="2550"/>
        </w:tabs>
      </w:pPr>
      <w:r w:rsidRPr="00C16C1B">
        <w:rPr>
          <w:bCs/>
          <w:iCs/>
        </w:rPr>
        <w:t>Primary Office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Institution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Street Address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City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t xml:space="preserve">, </w:t>
      </w:r>
      <w:r w:rsidR="008B38E5" w:rsidRPr="00C16C1B">
        <w:rPr>
          <w:bCs/>
          <w:iCs/>
        </w:rPr>
        <w:t>[</w:t>
      </w:r>
      <w:r w:rsidR="00A40589" w:rsidRPr="00C16C1B">
        <w:rPr>
          <w:bCs/>
          <w:iCs/>
        </w:rPr>
        <w:t>Province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t xml:space="preserve">, </w:t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County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DC7740" w:rsidRPr="00C16C1B">
        <w:rPr>
          <w:bCs/>
          <w:iCs/>
        </w:rPr>
        <w:t>Postal Code</w:t>
      </w:r>
      <w:proofErr w:type="gramStart"/>
      <w:r w:rsidR="008B38E5" w:rsidRPr="00C16C1B">
        <w:rPr>
          <w:bCs/>
          <w:iCs/>
        </w:rPr>
        <w:t>]</w:t>
      </w:r>
      <w:proofErr w:type="gramEnd"/>
      <w:r w:rsidRPr="00C16C1B">
        <w:rPr>
          <w:bCs/>
          <w:iCs/>
        </w:rPr>
        <w:br/>
        <w:t xml:space="preserve">Telephone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Telephone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Cellphone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Cell Phone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Fax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Fax Number</w:t>
      </w:r>
      <w:r w:rsidR="008B38E5" w:rsidRPr="00C16C1B">
        <w:rPr>
          <w:bCs/>
          <w:iCs/>
        </w:rPr>
        <w:t>]</w:t>
      </w:r>
      <w:r w:rsidRPr="00C16C1B">
        <w:rPr>
          <w:bCs/>
          <w:iCs/>
        </w:rPr>
        <w:br/>
        <w:t xml:space="preserve">Email </w:t>
      </w:r>
      <w:r w:rsidRPr="00C16C1B">
        <w:rPr>
          <w:bCs/>
          <w:iCs/>
        </w:rPr>
        <w:tab/>
      </w:r>
      <w:r w:rsidR="008B38E5" w:rsidRPr="00C16C1B">
        <w:rPr>
          <w:bCs/>
          <w:iCs/>
        </w:rPr>
        <w:t>[</w:t>
      </w:r>
      <w:r w:rsidR="00670560" w:rsidRPr="00C16C1B">
        <w:rPr>
          <w:bCs/>
          <w:iCs/>
        </w:rPr>
        <w:t>Email Address</w:t>
      </w:r>
      <w:r w:rsidR="008B38E5" w:rsidRPr="00C16C1B">
        <w:rPr>
          <w:bCs/>
          <w:iCs/>
        </w:rPr>
        <w:t>]</w:t>
      </w:r>
      <w:r w:rsidRPr="00C16C1B">
        <w:rPr>
          <w:bCs/>
          <w:iCs/>
          <w:highlight w:val="lightGray"/>
        </w:rPr>
        <w:br/>
      </w:r>
    </w:p>
    <w:p w:rsidR="00FB3AE1" w:rsidRPr="00C16C1B" w:rsidRDefault="00FB3AE1" w:rsidP="00D83662">
      <w:pPr>
        <w:pStyle w:val="Heading2"/>
      </w:pPr>
      <w:r w:rsidRPr="00C16C1B">
        <w:t>1. E</w:t>
      </w:r>
      <w:r w:rsidR="0051507D">
        <w:t>DUCATION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Degrees</w:t>
      </w:r>
    </w:p>
    <w:p w:rsidR="00437D63" w:rsidRPr="00C16C1B" w:rsidRDefault="00437D63">
      <w:pPr>
        <w:tabs>
          <w:tab w:val="left" w:pos="2550"/>
        </w:tabs>
        <w:spacing w:after="60"/>
        <w:ind w:left="2550" w:hanging="2550"/>
      </w:pPr>
      <w:r w:rsidRPr="00C16C1B">
        <w:t>[Presented in reverse chronological order]</w:t>
      </w:r>
    </w:p>
    <w:p w:rsidR="00DC7740" w:rsidRPr="00C16C1B" w:rsidRDefault="00B168F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DC7740" w:rsidRPr="00C16C1B">
        <w:tab/>
      </w:r>
      <w:r w:rsidRPr="00C16C1B">
        <w:t>[Degree], [Subject/Discipline], [Department], [Institution/Organization], [City], [Province/State], [Country].</w:t>
      </w:r>
      <w:r w:rsidR="00531FBC" w:rsidRPr="00C16C1B">
        <w:t xml:space="preserve">  Supervisor(s)</w:t>
      </w:r>
      <w:r w:rsidR="00B3132F" w:rsidRPr="00C16C1B">
        <w:t>:</w:t>
      </w:r>
      <w:r w:rsidR="00531FBC" w:rsidRPr="00C16C1B">
        <w:t xml:space="preserve"> [Supervisor(s)]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Postgraduate, Research and Specialty Training</w:t>
      </w:r>
    </w:p>
    <w:p w:rsidR="00B168FA" w:rsidRPr="003F72CF" w:rsidRDefault="00B168FA" w:rsidP="00B168FA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3F72CF">
        <w:rPr>
          <w:szCs w:val="22"/>
        </w:rPr>
        <w:t>[Presented in reverse chronological order]</w:t>
      </w:r>
    </w:p>
    <w:p w:rsidR="00FB3AE1" w:rsidRPr="00C16C1B" w:rsidRDefault="00B168FA" w:rsidP="00B168F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B91349" w:rsidRPr="00C16C1B">
        <w:tab/>
      </w:r>
      <w:r w:rsidRPr="00C16C1B">
        <w:t>[Title</w:t>
      </w:r>
      <w:r w:rsidR="00154597" w:rsidRPr="00C16C1B">
        <w:t>/Position</w:t>
      </w:r>
      <w:r w:rsidRPr="00C16C1B">
        <w:t>], [Subject/Discipline], [Department</w:t>
      </w:r>
      <w:r w:rsidR="00187297" w:rsidRPr="00C16C1B">
        <w:t>/Program</w:t>
      </w:r>
      <w:r w:rsidRPr="00C16C1B">
        <w:t xml:space="preserve">], [Institution/Organization], </w:t>
      </w:r>
      <w:r w:rsidRPr="00C16C1B">
        <w:lastRenderedPageBreak/>
        <w:t xml:space="preserve">[City], [Province/State], [Country]. </w:t>
      </w:r>
      <w:r w:rsidR="00A86BA0" w:rsidRPr="00C16C1B">
        <w:t>Supervisor(s)</w:t>
      </w:r>
      <w:r w:rsidR="00B3132F" w:rsidRPr="00C16C1B">
        <w:t>:</w:t>
      </w:r>
      <w:r w:rsidR="00A86BA0" w:rsidRPr="00C16C1B">
        <w:t xml:space="preserve"> [Supervisor(s)] </w:t>
      </w:r>
    </w:p>
    <w:p w:rsidR="00A86BA0" w:rsidRPr="00C16C1B" w:rsidRDefault="00A86BA0" w:rsidP="00B168FA">
      <w:pPr>
        <w:tabs>
          <w:tab w:val="left" w:pos="2550"/>
        </w:tabs>
        <w:spacing w:after="60"/>
        <w:ind w:left="2550" w:hanging="2550"/>
      </w:pPr>
    </w:p>
    <w:p w:rsidR="00A86BA0" w:rsidRPr="00C16C1B" w:rsidRDefault="00A86BA0" w:rsidP="00D83662">
      <w:pPr>
        <w:pStyle w:val="Heading3"/>
        <w:rPr>
          <w:b/>
        </w:rPr>
      </w:pPr>
      <w:r w:rsidRPr="00C16C1B">
        <w:t>Qualifications, Certifications and Licenses</w:t>
      </w:r>
    </w:p>
    <w:p w:rsidR="00994ADD" w:rsidRPr="00051C09" w:rsidRDefault="00994ADD" w:rsidP="00994AD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051C09">
        <w:rPr>
          <w:szCs w:val="22"/>
        </w:rPr>
        <w:t>[Presented in reverse chronological order]</w:t>
      </w:r>
    </w:p>
    <w:p w:rsidR="00A86BA0" w:rsidRDefault="00A86BA0" w:rsidP="00994ADD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  <w:t>[Title], [Specialty], [Institution/Organization], [City], [Province/State], [Country]. [License/ Membership Number]</w:t>
      </w:r>
    </w:p>
    <w:p w:rsidR="007B0B94" w:rsidRPr="00C16C1B" w:rsidRDefault="007B0B94" w:rsidP="00994ADD">
      <w:pPr>
        <w:tabs>
          <w:tab w:val="left" w:pos="2550"/>
        </w:tabs>
        <w:spacing w:after="60"/>
        <w:ind w:left="2550" w:hanging="2550"/>
        <w:rPr>
          <w:b/>
          <w:bCs/>
          <w:szCs w:val="22"/>
        </w:rPr>
      </w:pPr>
    </w:p>
    <w:p w:rsidR="00FB3AE1" w:rsidRPr="00C16C1B" w:rsidRDefault="00FB3AE1" w:rsidP="00D83662">
      <w:pPr>
        <w:pStyle w:val="Heading2"/>
      </w:pPr>
      <w:r w:rsidRPr="00C16C1B">
        <w:t>2. EMPLOYMENT</w:t>
      </w:r>
    </w:p>
    <w:p w:rsidR="00FB3AE1" w:rsidRPr="00C16C1B" w:rsidRDefault="00FB3AE1" w:rsidP="00D83662">
      <w:pPr>
        <w:pStyle w:val="Heading3"/>
      </w:pPr>
      <w:r w:rsidRPr="00C16C1B">
        <w:t>Current Appointments</w:t>
      </w:r>
    </w:p>
    <w:p w:rsidR="00D66805" w:rsidRPr="00C16C1B" w:rsidRDefault="00D66805" w:rsidP="00D66805">
      <w:pPr>
        <w:tabs>
          <w:tab w:val="left" w:pos="2550"/>
        </w:tabs>
        <w:spacing w:after="60"/>
        <w:ind w:left="2550" w:hanging="2550"/>
      </w:pPr>
      <w:r w:rsidRPr="00C16C1B">
        <w:t>[Presented in reverse chronological order]</w:t>
      </w:r>
    </w:p>
    <w:p w:rsidR="00B70741" w:rsidRPr="00C16C1B" w:rsidRDefault="008B38E5" w:rsidP="00B70741">
      <w:pPr>
        <w:tabs>
          <w:tab w:val="left" w:pos="2550"/>
        </w:tabs>
        <w:spacing w:after="60"/>
        <w:ind w:left="2550" w:hanging="2550"/>
      </w:pPr>
      <w:r w:rsidRPr="00C16C1B">
        <w:t>[</w:t>
      </w:r>
      <w:r w:rsidR="00A40589" w:rsidRPr="00C16C1B">
        <w:t>Start – End Dates</w:t>
      </w:r>
      <w:r w:rsidRPr="00C16C1B">
        <w:t>]</w:t>
      </w:r>
      <w:r w:rsidR="00DE1E2A" w:rsidRPr="00C16C1B">
        <w:tab/>
      </w:r>
      <w:r w:rsidR="00B70741" w:rsidRPr="00C16C1B">
        <w:t>[Title/Position],</w:t>
      </w:r>
      <w:r w:rsidR="00154597" w:rsidRPr="00C16C1B">
        <w:t xml:space="preserve"> [Division],</w:t>
      </w:r>
      <w:r w:rsidR="00B70741" w:rsidRPr="00C16C1B">
        <w:t xml:space="preserve"> [Department,] [Faculty/ School], [Institution/Organization], [City], [Province], [Country]</w:t>
      </w:r>
      <w:r w:rsidR="00994ADD" w:rsidRPr="00C16C1B">
        <w:t>.</w:t>
      </w:r>
    </w:p>
    <w:p w:rsidR="00B70741" w:rsidRPr="00C16C1B" w:rsidRDefault="00B70741" w:rsidP="00B70741">
      <w:pPr>
        <w:tabs>
          <w:tab w:val="left" w:pos="2550"/>
        </w:tabs>
        <w:spacing w:after="60"/>
        <w:ind w:left="2550" w:hanging="2550"/>
      </w:pPr>
      <w:r w:rsidRPr="00C16C1B">
        <w:tab/>
      </w:r>
      <w:r w:rsidR="000B7BD1" w:rsidRPr="00C16C1B">
        <w:rPr>
          <w:i/>
          <w:iCs/>
        </w:rPr>
        <w:t>Description.</w:t>
      </w:r>
    </w:p>
    <w:p w:rsidR="00FB3AE1" w:rsidRPr="00C16C1B" w:rsidRDefault="00FB3AE1" w:rsidP="00D83662">
      <w:pPr>
        <w:pStyle w:val="Heading3"/>
        <w:rPr>
          <w:b/>
        </w:rPr>
      </w:pPr>
      <w:r w:rsidRPr="00C16C1B">
        <w:t>Previous Appointments</w:t>
      </w:r>
    </w:p>
    <w:p w:rsidR="001A4E5D" w:rsidRPr="00D83662" w:rsidRDefault="00FB3AE1" w:rsidP="00D83662">
      <w:pPr>
        <w:pStyle w:val="Heading4"/>
      </w:pPr>
      <w:r w:rsidRPr="00D83662">
        <w:t>C</w:t>
      </w:r>
      <w:r w:rsidR="000E5B0D" w:rsidRPr="00D83662">
        <w:t>linical</w:t>
      </w:r>
    </w:p>
    <w:p w:rsidR="00D530C2" w:rsidRPr="007136F4" w:rsidRDefault="00D530C2" w:rsidP="00D530C2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136F4">
        <w:rPr>
          <w:szCs w:val="22"/>
        </w:rPr>
        <w:t>[Presented in reverse chronological order]</w:t>
      </w:r>
    </w:p>
    <w:p w:rsidR="00D70301" w:rsidRPr="00C16C1B" w:rsidRDefault="00D70301" w:rsidP="00D70301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  <w:t>[Title</w:t>
      </w:r>
      <w:r w:rsidR="00B525BD" w:rsidRPr="00C16C1B">
        <w:t>/Position</w:t>
      </w:r>
      <w:r w:rsidRPr="00C16C1B">
        <w:t>],</w:t>
      </w:r>
      <w:r w:rsidR="00154597" w:rsidRPr="00C16C1B">
        <w:t xml:space="preserve"> [Division],</w:t>
      </w:r>
      <w:r w:rsidRPr="00C16C1B">
        <w:t xml:space="preserve"> [Department,] </w:t>
      </w:r>
      <w:r w:rsidR="00B525BD" w:rsidRPr="00C16C1B">
        <w:t xml:space="preserve">[Faculty/ School], </w:t>
      </w:r>
      <w:r w:rsidRPr="00C16C1B">
        <w:t>[</w:t>
      </w:r>
      <w:r w:rsidR="00B525BD" w:rsidRPr="00C16C1B">
        <w:t>Institution/Organization</w:t>
      </w:r>
      <w:r w:rsidRPr="00C16C1B">
        <w:t>], [City], [Province], [Country]</w:t>
      </w:r>
      <w:r w:rsidR="00994ADD" w:rsidRPr="00C16C1B">
        <w:t>.</w:t>
      </w:r>
      <w:r w:rsidR="00B3132F" w:rsidRPr="00C16C1B">
        <w:t xml:space="preserve">  </w:t>
      </w:r>
    </w:p>
    <w:p w:rsidR="00B525BD" w:rsidRPr="00C16C1B" w:rsidRDefault="00B525BD" w:rsidP="00D70301">
      <w:pPr>
        <w:tabs>
          <w:tab w:val="left" w:pos="2550"/>
        </w:tabs>
        <w:spacing w:after="60"/>
        <w:ind w:left="2550" w:hanging="2550"/>
        <w:rPr>
          <w:i/>
          <w:iCs/>
        </w:rPr>
      </w:pPr>
      <w:r w:rsidRPr="00C16C1B">
        <w:tab/>
      </w:r>
      <w:r w:rsidR="000B7BD1" w:rsidRPr="00C16C1B">
        <w:rPr>
          <w:i/>
          <w:iCs/>
        </w:rPr>
        <w:t>Description.</w:t>
      </w:r>
    </w:p>
    <w:p w:rsidR="00B91349" w:rsidRDefault="000E5B0D" w:rsidP="000E5B0D">
      <w:pPr>
        <w:pStyle w:val="Heading4"/>
      </w:pPr>
      <w:r>
        <w:t>Consulting</w:t>
      </w:r>
    </w:p>
    <w:p w:rsidR="000E5B0D" w:rsidRPr="000E5B0D" w:rsidRDefault="000E5B0D" w:rsidP="000E5B0D"/>
    <w:p w:rsidR="00B91349" w:rsidRDefault="000E5B0D" w:rsidP="000E5B0D">
      <w:pPr>
        <w:pStyle w:val="Heading4"/>
      </w:pPr>
      <w:r>
        <w:t>Hospital</w:t>
      </w:r>
    </w:p>
    <w:p w:rsidR="000E5B0D" w:rsidRPr="000E5B0D" w:rsidRDefault="000E5B0D" w:rsidP="000E5B0D"/>
    <w:p w:rsidR="00B91349" w:rsidRPr="000E5B0D" w:rsidRDefault="000E5B0D" w:rsidP="000E5B0D">
      <w:pPr>
        <w:pStyle w:val="Heading4"/>
      </w:pPr>
      <w:r>
        <w:t>Research</w:t>
      </w:r>
    </w:p>
    <w:p w:rsidR="00456F0D" w:rsidRPr="00C16C1B" w:rsidRDefault="00456F0D" w:rsidP="000E5B0D"/>
    <w:p w:rsidR="00B91349" w:rsidRPr="000E5B0D" w:rsidRDefault="000E5B0D" w:rsidP="000E5B0D">
      <w:pPr>
        <w:pStyle w:val="Heading4"/>
      </w:pPr>
      <w:r>
        <w:t>University</w:t>
      </w:r>
    </w:p>
    <w:p w:rsidR="001E63D1" w:rsidRPr="00C16C1B" w:rsidRDefault="001E63D1" w:rsidP="000E5B0D"/>
    <w:p w:rsidR="00D530C2" w:rsidRDefault="000E5B0D" w:rsidP="000E5B0D">
      <w:pPr>
        <w:pStyle w:val="Heading4"/>
      </w:pPr>
      <w:r>
        <w:t>University - Cross-Appointment</w:t>
      </w:r>
    </w:p>
    <w:p w:rsidR="000E5B0D" w:rsidRPr="000E5B0D" w:rsidRDefault="000E5B0D" w:rsidP="000E5B0D"/>
    <w:p w:rsidR="006101BD" w:rsidRDefault="000E5B0D" w:rsidP="000E5B0D">
      <w:pPr>
        <w:pStyle w:val="Heading4"/>
      </w:pPr>
      <w:r>
        <w:t>University - Rank History</w:t>
      </w:r>
    </w:p>
    <w:p w:rsidR="000E5B0D" w:rsidRPr="000E5B0D" w:rsidRDefault="000E5B0D" w:rsidP="000E5B0D"/>
    <w:p w:rsidR="00356108" w:rsidRDefault="000E5B0D" w:rsidP="000E5B0D">
      <w:pPr>
        <w:pStyle w:val="Heading4"/>
      </w:pPr>
      <w:r>
        <w:t>Work Interruptions</w:t>
      </w:r>
    </w:p>
    <w:p w:rsidR="000E5B0D" w:rsidRPr="000E5B0D" w:rsidRDefault="000E5B0D" w:rsidP="000E5B0D"/>
    <w:p w:rsidR="00FB3AE1" w:rsidRDefault="000E5B0D" w:rsidP="000E5B0D">
      <w:pPr>
        <w:pStyle w:val="Heading4"/>
      </w:pPr>
      <w:r>
        <w:t>[Other Position Type]</w:t>
      </w:r>
    </w:p>
    <w:p w:rsidR="00456F0D" w:rsidRPr="00C16C1B" w:rsidRDefault="00456F0D" w:rsidP="00456F0D">
      <w:pPr>
        <w:rPr>
          <w:b/>
          <w:bCs/>
        </w:rPr>
      </w:pPr>
    </w:p>
    <w:p w:rsidR="00A925B8" w:rsidRPr="00747B5A" w:rsidRDefault="00A925B8" w:rsidP="00747B5A">
      <w:pPr>
        <w:pStyle w:val="Heading2"/>
      </w:pPr>
      <w:r w:rsidRPr="00747B5A">
        <w:lastRenderedPageBreak/>
        <w:t>4. PROFESSIONAL AFFILIATIONS AND ACTIVITIES</w:t>
      </w:r>
    </w:p>
    <w:p w:rsidR="00187297" w:rsidRPr="00747B5A" w:rsidRDefault="00FB3AE1" w:rsidP="00747B5A">
      <w:pPr>
        <w:pStyle w:val="Heading3"/>
      </w:pPr>
      <w:r w:rsidRPr="00747B5A">
        <w:t>Professional Associations</w:t>
      </w:r>
      <w:r w:rsidR="00B21DC5" w:rsidRPr="00747B5A">
        <w:t xml:space="preserve"> </w:t>
      </w:r>
    </w:p>
    <w:p w:rsidR="00FB3AE1" w:rsidRPr="00747B5A" w:rsidRDefault="00ED4CCC" w:rsidP="0018729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3F6F9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tab/>
      </w:r>
      <w:r w:rsidR="00AB15DC" w:rsidRPr="00C16C1B">
        <w:rPr>
          <w:b/>
        </w:rPr>
        <w:t>[</w:t>
      </w:r>
      <w:r w:rsidR="009336E0" w:rsidRPr="00C16C1B">
        <w:rPr>
          <w:b/>
          <w:bCs/>
        </w:rPr>
        <w:t>Role</w:t>
      </w:r>
      <w:r w:rsidR="00AB15DC" w:rsidRPr="00C16C1B">
        <w:rPr>
          <w:b/>
          <w:bCs/>
        </w:rPr>
        <w:t>]</w:t>
      </w:r>
      <w:r w:rsidR="00FB3AE1" w:rsidRPr="00C16C1B">
        <w:t xml:space="preserve">, </w:t>
      </w:r>
      <w:r w:rsidR="00AB15DC" w:rsidRPr="00C16C1B">
        <w:t>[</w:t>
      </w:r>
      <w:r w:rsidR="00CE48C8" w:rsidRPr="00C16C1B">
        <w:t>Association</w:t>
      </w:r>
      <w:r w:rsidR="009336E0" w:rsidRPr="00C16C1B">
        <w:t xml:space="preserve"> Name</w:t>
      </w:r>
      <w:r w:rsidR="00AB15DC" w:rsidRPr="00C16C1B">
        <w:t>]</w:t>
      </w:r>
      <w:r w:rsidR="009336E0" w:rsidRPr="00C16C1B">
        <w:t>, [Membership Number]</w:t>
      </w:r>
    </w:p>
    <w:p w:rsidR="00FB3AE1" w:rsidRPr="00747B5A" w:rsidRDefault="00FB3AE1" w:rsidP="00747B5A">
      <w:pPr>
        <w:pStyle w:val="Heading3"/>
      </w:pPr>
      <w:r w:rsidRPr="00C16C1B">
        <w:rPr>
          <w:sz w:val="24"/>
          <w:szCs w:val="24"/>
        </w:rPr>
        <w:br/>
      </w:r>
      <w:r w:rsidRPr="00747B5A">
        <w:t>Administrative Activities</w:t>
      </w:r>
    </w:p>
    <w:p w:rsidR="00FB3AE1" w:rsidRPr="00747B5A" w:rsidRDefault="00747B5A" w:rsidP="00747B5A">
      <w:pPr>
        <w:pStyle w:val="Heading4"/>
      </w:pPr>
      <w:r>
        <w:t>International</w:t>
      </w:r>
    </w:p>
    <w:p w:rsidR="00DC5C12" w:rsidRPr="00C16C1B" w:rsidRDefault="003F6F92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[</w:t>
      </w:r>
      <w:r w:rsidR="00FB3AE1" w:rsidRPr="00C16C1B">
        <w:rPr>
          <w:u w:val="single"/>
        </w:rPr>
        <w:t>Institution</w:t>
      </w:r>
      <w:r w:rsidR="00DC5C12" w:rsidRPr="00C16C1B">
        <w:rPr>
          <w:u w:val="single"/>
        </w:rPr>
        <w:t>/Organization</w:t>
      </w:r>
      <w:r w:rsidR="00FB3AE1" w:rsidRPr="00C16C1B">
        <w:rPr>
          <w:u w:val="single"/>
        </w:rPr>
        <w:t xml:space="preserve"> name</w:t>
      </w:r>
      <w:r w:rsidRPr="00C16C1B">
        <w:rPr>
          <w:u w:val="single"/>
        </w:rPr>
        <w:t>]</w:t>
      </w:r>
      <w:r w:rsidR="00FB3AE1" w:rsidRPr="00C16C1B">
        <w:tab/>
      </w:r>
    </w:p>
    <w:p w:rsidR="001A4E5D" w:rsidRPr="00747B5A" w:rsidRDefault="001A4E5D" w:rsidP="001A4E5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47B5A">
        <w:rPr>
          <w:szCs w:val="22"/>
        </w:rPr>
        <w:t>[Presented in reverse chronological order]</w:t>
      </w:r>
    </w:p>
    <w:p w:rsidR="006F38E6" w:rsidRPr="00C16C1B" w:rsidRDefault="00DC5C12" w:rsidP="001A4E5D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rPr>
          <w:b/>
        </w:rPr>
        <w:t xml:space="preserve"> </w:t>
      </w:r>
      <w:r w:rsidRPr="00C16C1B">
        <w:rPr>
          <w:b/>
        </w:rPr>
        <w:tab/>
      </w:r>
      <w:r w:rsidR="00C238D2" w:rsidRPr="00C16C1B">
        <w:rPr>
          <w:b/>
        </w:rPr>
        <w:t>[</w:t>
      </w:r>
      <w:r w:rsidR="00C238D2" w:rsidRPr="00C16C1B">
        <w:rPr>
          <w:b/>
          <w:bCs/>
        </w:rPr>
        <w:t>Role]</w:t>
      </w:r>
      <w:r w:rsidR="00C238D2" w:rsidRPr="00C16C1B">
        <w:t>, [</w:t>
      </w:r>
      <w:r w:rsidR="006F38E6" w:rsidRPr="00C16C1B">
        <w:t>Committee</w:t>
      </w:r>
      <w:r w:rsidR="00C238D2" w:rsidRPr="00C16C1B">
        <w:t xml:space="preserve"> Name], </w:t>
      </w:r>
      <w:r w:rsidR="006F38E6" w:rsidRPr="00C16C1B">
        <w:t xml:space="preserve">[Faculty], </w:t>
      </w:r>
      <w:r w:rsidR="003B3C88" w:rsidRPr="00C16C1B">
        <w:t xml:space="preserve">[University Department], </w:t>
      </w:r>
      <w:r w:rsidR="006F38E6" w:rsidRPr="00C16C1B">
        <w:t xml:space="preserve">[Division], [Primary Audience], </w:t>
      </w:r>
      <w:r w:rsidR="00414423" w:rsidRPr="00C16C1B">
        <w:t>[City], [Province], [Canada].</w:t>
      </w:r>
    </w:p>
    <w:p w:rsidR="00CE48C8" w:rsidRPr="00C16C1B" w:rsidRDefault="006F38E6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>Description.</w:t>
      </w:r>
    </w:p>
    <w:p w:rsidR="00F44B99" w:rsidRPr="00747B5A" w:rsidRDefault="00F40F25" w:rsidP="007B0B94">
      <w:pPr>
        <w:pStyle w:val="Heading4"/>
      </w:pPr>
      <w:r w:rsidRPr="00C16C1B">
        <w:br/>
      </w:r>
      <w:r w:rsidR="00747B5A">
        <w:t>National</w:t>
      </w:r>
    </w:p>
    <w:p w:rsidR="00414423" w:rsidRPr="00C16C1B" w:rsidRDefault="00414423" w:rsidP="00414423">
      <w:pPr>
        <w:rPr>
          <w:b/>
          <w:bCs/>
        </w:rPr>
      </w:pPr>
    </w:p>
    <w:p w:rsidR="00414423" w:rsidRPr="00747B5A" w:rsidRDefault="00747B5A" w:rsidP="00747B5A">
      <w:pPr>
        <w:pStyle w:val="Heading4"/>
      </w:pPr>
      <w:r>
        <w:t>Provincial / Regional</w:t>
      </w:r>
    </w:p>
    <w:p w:rsidR="00414423" w:rsidRPr="00C16C1B" w:rsidRDefault="00414423" w:rsidP="00414423">
      <w:pPr>
        <w:rPr>
          <w:b/>
          <w:bCs/>
        </w:rPr>
      </w:pPr>
    </w:p>
    <w:p w:rsidR="00ED4CCC" w:rsidRPr="00747B5A" w:rsidRDefault="00747B5A" w:rsidP="00747B5A">
      <w:pPr>
        <w:pStyle w:val="Heading4"/>
      </w:pPr>
      <w:r>
        <w:t>Local</w:t>
      </w:r>
      <w:r w:rsidR="00B20F49">
        <w:t xml:space="preserve"> / NOSM</w:t>
      </w:r>
    </w:p>
    <w:p w:rsidR="00F44B99" w:rsidRPr="00C16C1B" w:rsidRDefault="00F44B99" w:rsidP="00ED4CCC">
      <w:pPr>
        <w:rPr>
          <w:b/>
          <w:bCs/>
          <w:szCs w:val="22"/>
        </w:rPr>
      </w:pPr>
    </w:p>
    <w:p w:rsidR="00FB3AE1" w:rsidRPr="00747B5A" w:rsidRDefault="00FB3AE1" w:rsidP="00747B5A">
      <w:pPr>
        <w:pStyle w:val="Heading3"/>
      </w:pPr>
      <w:r w:rsidRPr="00747B5A">
        <w:t>Peer Review Activities</w:t>
      </w:r>
    </w:p>
    <w:p w:rsidR="00667617" w:rsidRPr="00747B5A" w:rsidRDefault="00747B5A" w:rsidP="00747B5A">
      <w:pPr>
        <w:pStyle w:val="Heading4"/>
      </w:pPr>
      <w:r>
        <w:t>Associate or Section Editing</w:t>
      </w:r>
    </w:p>
    <w:p w:rsidR="00FB3AE1" w:rsidRPr="00747B5A" w:rsidRDefault="00B21DC5" w:rsidP="0066761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822DC0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[Role]</w:t>
      </w:r>
      <w:r w:rsidR="00FB3AE1" w:rsidRPr="00C16C1B">
        <w:tab/>
      </w:r>
    </w:p>
    <w:p w:rsidR="00FB3AE1" w:rsidRPr="00C16C1B" w:rsidRDefault="00F44B99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rPr>
          <w:bCs/>
          <w:iCs/>
        </w:rPr>
        <w:tab/>
      </w:r>
      <w:r w:rsidR="00D530C2" w:rsidRPr="00C16C1B">
        <w:rPr>
          <w:bCs/>
          <w:iCs/>
        </w:rPr>
        <w:t>[</w:t>
      </w:r>
      <w:r w:rsidR="00822DC0" w:rsidRPr="00C16C1B">
        <w:rPr>
          <w:bCs/>
          <w:iCs/>
        </w:rPr>
        <w:t>Institution/ Organization</w:t>
      </w:r>
      <w:r w:rsidR="00D530C2" w:rsidRPr="00C16C1B">
        <w:rPr>
          <w:bCs/>
          <w:iCs/>
        </w:rPr>
        <w:t>], [Journal</w:t>
      </w:r>
      <w:r w:rsidR="00822DC0" w:rsidRPr="00C16C1B">
        <w:rPr>
          <w:bCs/>
          <w:iCs/>
        </w:rPr>
        <w:t>/Section</w:t>
      </w:r>
      <w:r w:rsidR="00D530C2" w:rsidRPr="00C16C1B">
        <w:rPr>
          <w:bCs/>
          <w:iCs/>
        </w:rPr>
        <w:t xml:space="preserve">], Number of Reviews: [Number of Reviews]  </w:t>
      </w:r>
    </w:p>
    <w:p w:rsidR="00187297" w:rsidRPr="00C16C1B" w:rsidRDefault="00187297" w:rsidP="00187297">
      <w:pPr>
        <w:rPr>
          <w:b/>
        </w:rPr>
      </w:pPr>
    </w:p>
    <w:p w:rsidR="00ED4CCC" w:rsidRPr="00747B5A" w:rsidRDefault="00747B5A" w:rsidP="00747B5A">
      <w:pPr>
        <w:pStyle w:val="Heading4"/>
      </w:pPr>
      <w:r>
        <w:t>Editorial Boards</w:t>
      </w:r>
    </w:p>
    <w:p w:rsidR="00FB3AE1" w:rsidRPr="00C16C1B" w:rsidRDefault="00FB3AE1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Grant Reviews</w:t>
      </w:r>
    </w:p>
    <w:p w:rsidR="00ED4CCC" w:rsidRPr="00C16C1B" w:rsidRDefault="00ED4CCC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Manuscript Reviews</w:t>
      </w:r>
    </w:p>
    <w:p w:rsidR="00ED4CCC" w:rsidRPr="00C16C1B" w:rsidRDefault="00ED4CCC" w:rsidP="00ED4CCC">
      <w:pPr>
        <w:rPr>
          <w:b/>
          <w:bCs/>
        </w:rPr>
      </w:pPr>
    </w:p>
    <w:p w:rsidR="00FB3AE1" w:rsidRPr="00747B5A" w:rsidRDefault="00747B5A" w:rsidP="00747B5A">
      <w:pPr>
        <w:pStyle w:val="Heading4"/>
      </w:pPr>
      <w:r>
        <w:t>Presentation Reviews</w:t>
      </w:r>
    </w:p>
    <w:p w:rsidR="00ED4CCC" w:rsidRPr="00C16C1B" w:rsidRDefault="00ED4CCC" w:rsidP="00ED4CCC">
      <w:pPr>
        <w:rPr>
          <w:b/>
          <w:bCs/>
        </w:rPr>
      </w:pPr>
    </w:p>
    <w:p w:rsidR="00410403" w:rsidRPr="00747B5A" w:rsidRDefault="00747B5A" w:rsidP="00747B5A">
      <w:pPr>
        <w:pStyle w:val="Heading4"/>
      </w:pPr>
      <w:r>
        <w:t>[Other Activity Type]</w:t>
      </w:r>
    </w:p>
    <w:p w:rsidR="00FB3AE1" w:rsidRPr="00747B5A" w:rsidRDefault="00FB3AE1" w:rsidP="00747B5A">
      <w:pPr>
        <w:pStyle w:val="Heading3"/>
      </w:pPr>
      <w:r w:rsidRPr="00C16C1B">
        <w:rPr>
          <w:sz w:val="24"/>
          <w:szCs w:val="24"/>
        </w:rPr>
        <w:br/>
      </w:r>
      <w:r w:rsidRPr="00747B5A">
        <w:t>Other Research and Professional Activities</w:t>
      </w:r>
    </w:p>
    <w:p w:rsidR="00667617" w:rsidRPr="00747B5A" w:rsidRDefault="00747B5A" w:rsidP="00747B5A">
      <w:pPr>
        <w:pStyle w:val="Heading4"/>
      </w:pPr>
      <w:r>
        <w:t>Research Project</w:t>
      </w:r>
    </w:p>
    <w:p w:rsidR="006D2AB6" w:rsidRPr="00747B5A" w:rsidRDefault="00B21DC5" w:rsidP="00667617">
      <w:pPr>
        <w:rPr>
          <w:bCs/>
          <w:szCs w:val="22"/>
        </w:rPr>
      </w:pPr>
      <w:r w:rsidRPr="00747B5A">
        <w:rPr>
          <w:szCs w:val="22"/>
        </w:rPr>
        <w:t>[Presented in reverse chronological order]</w:t>
      </w:r>
    </w:p>
    <w:p w:rsidR="00FB3AE1" w:rsidRPr="00C16C1B" w:rsidRDefault="003F6F92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t>[Start – End Dates]</w:t>
      </w:r>
      <w:r w:rsidR="00FB3AE1" w:rsidRPr="00C16C1B">
        <w:rPr>
          <w:bCs/>
          <w:iCs/>
        </w:rPr>
        <w:tab/>
      </w:r>
      <w:r w:rsidR="00F44B99" w:rsidRPr="00C16C1B">
        <w:rPr>
          <w:b/>
          <w:bCs/>
          <w:iCs/>
        </w:rPr>
        <w:t>[</w:t>
      </w:r>
      <w:r w:rsidR="006366A5" w:rsidRPr="00C16C1B">
        <w:rPr>
          <w:b/>
          <w:bCs/>
          <w:iCs/>
        </w:rPr>
        <w:t>Role</w:t>
      </w:r>
      <w:r w:rsidR="00F44B99" w:rsidRPr="00C16C1B">
        <w:rPr>
          <w:b/>
          <w:bCs/>
          <w:iCs/>
        </w:rPr>
        <w:t>]</w:t>
      </w:r>
      <w:r w:rsidR="00FB3AE1" w:rsidRPr="00C16C1B">
        <w:rPr>
          <w:bCs/>
          <w:iCs/>
        </w:rPr>
        <w:t>.</w:t>
      </w:r>
      <w:r w:rsidR="007451F8" w:rsidRPr="00C16C1B">
        <w:rPr>
          <w:bCs/>
          <w:iCs/>
        </w:rPr>
        <w:t xml:space="preserve"> [Title].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Institution</w:t>
      </w:r>
      <w:r w:rsidR="006D2AB6" w:rsidRPr="00C16C1B">
        <w:rPr>
          <w:bCs/>
          <w:iCs/>
        </w:rPr>
        <w:t>/ Organization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City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A40589" w:rsidRPr="00C16C1B">
        <w:rPr>
          <w:bCs/>
          <w:iCs/>
        </w:rPr>
        <w:t>Province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 xml:space="preserve">, </w:t>
      </w:r>
      <w:r w:rsidR="00F44B99" w:rsidRPr="00C16C1B">
        <w:rPr>
          <w:bCs/>
          <w:iCs/>
        </w:rPr>
        <w:t>[</w:t>
      </w:r>
      <w:r w:rsidR="006366A5" w:rsidRPr="00C16C1B">
        <w:rPr>
          <w:bCs/>
          <w:iCs/>
        </w:rPr>
        <w:t>Country</w:t>
      </w:r>
      <w:r w:rsidR="00F44B99" w:rsidRPr="00C16C1B">
        <w:rPr>
          <w:bCs/>
          <w:iCs/>
        </w:rPr>
        <w:t>]</w:t>
      </w:r>
      <w:r w:rsidR="006366A5" w:rsidRPr="00C16C1B">
        <w:rPr>
          <w:bCs/>
          <w:iCs/>
        </w:rPr>
        <w:t xml:space="preserve">. </w:t>
      </w:r>
      <w:r w:rsidR="00FB3AE1" w:rsidRPr="00C16C1B">
        <w:rPr>
          <w:bCs/>
          <w:iCs/>
        </w:rPr>
        <w:t xml:space="preserve">Supervisor(s): </w:t>
      </w:r>
      <w:r w:rsidR="00F44B99" w:rsidRPr="00C16C1B">
        <w:rPr>
          <w:bCs/>
          <w:iCs/>
        </w:rPr>
        <w:t>[Supervisor(s)</w:t>
      </w:r>
      <w:r w:rsidR="001E58A6" w:rsidRPr="00C16C1B">
        <w:rPr>
          <w:bCs/>
          <w:iCs/>
        </w:rPr>
        <w:t xml:space="preserve"> </w:t>
      </w:r>
      <w:r w:rsidR="006366A5" w:rsidRPr="00C16C1B">
        <w:rPr>
          <w:bCs/>
          <w:iCs/>
        </w:rPr>
        <w:t>Name</w:t>
      </w:r>
      <w:r w:rsidR="00F44B99" w:rsidRPr="00C16C1B">
        <w:rPr>
          <w:bCs/>
          <w:iCs/>
        </w:rPr>
        <w:t>]</w:t>
      </w:r>
      <w:r w:rsidR="00FB3AE1" w:rsidRPr="00C16C1B">
        <w:rPr>
          <w:bCs/>
          <w:iCs/>
        </w:rPr>
        <w:t>. Collaborators</w:t>
      </w:r>
      <w:r w:rsidR="00F44B99" w:rsidRPr="00C16C1B">
        <w:rPr>
          <w:bCs/>
          <w:iCs/>
        </w:rPr>
        <w:t xml:space="preserve">:  [Collaborators </w:t>
      </w:r>
      <w:r w:rsidR="006366A5" w:rsidRPr="00C16C1B">
        <w:rPr>
          <w:bCs/>
          <w:iCs/>
        </w:rPr>
        <w:t>Name</w:t>
      </w:r>
      <w:r w:rsidR="00F44B99" w:rsidRPr="00C16C1B">
        <w:rPr>
          <w:bCs/>
          <w:iCs/>
        </w:rPr>
        <w:t>]</w:t>
      </w:r>
    </w:p>
    <w:p w:rsidR="001E58A6" w:rsidRDefault="001E58A6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rPr>
          <w:bCs/>
          <w:iCs/>
        </w:rPr>
        <w:tab/>
        <w:t>[</w:t>
      </w:r>
      <w:r w:rsidRPr="00C16C1B">
        <w:rPr>
          <w:bCs/>
          <w:i/>
          <w:iCs/>
        </w:rPr>
        <w:t>Description</w:t>
      </w:r>
      <w:r w:rsidRPr="00C16C1B">
        <w:rPr>
          <w:bCs/>
          <w:iCs/>
        </w:rPr>
        <w:t>].</w:t>
      </w:r>
    </w:p>
    <w:p w:rsidR="00747B5A" w:rsidRPr="00C16C1B" w:rsidRDefault="00747B5A" w:rsidP="006D2AB6">
      <w:pPr>
        <w:tabs>
          <w:tab w:val="left" w:pos="2550"/>
        </w:tabs>
        <w:spacing w:after="60"/>
        <w:ind w:left="2550" w:hanging="2550"/>
        <w:rPr>
          <w:bCs/>
          <w:iCs/>
        </w:rPr>
      </w:pPr>
    </w:p>
    <w:p w:rsidR="00356108" w:rsidRPr="00747B5A" w:rsidRDefault="00747B5A" w:rsidP="00747B5A">
      <w:pPr>
        <w:pStyle w:val="Heading4"/>
      </w:pPr>
      <w:r>
        <w:t>[Other Activity Type]</w:t>
      </w:r>
    </w:p>
    <w:p w:rsidR="007451F8" w:rsidRPr="00C16C1B" w:rsidRDefault="007451F8" w:rsidP="006D2AB6">
      <w:pPr>
        <w:tabs>
          <w:tab w:val="left" w:pos="2550"/>
        </w:tabs>
        <w:spacing w:after="60"/>
        <w:ind w:left="2550" w:hanging="2550"/>
      </w:pPr>
    </w:p>
    <w:p w:rsidR="009E4AAB" w:rsidRPr="0051507D" w:rsidRDefault="00B20F49" w:rsidP="0051507D">
      <w:pPr>
        <w:pStyle w:val="Heading1"/>
      </w:pPr>
      <w:r>
        <w:t>C</w:t>
      </w:r>
      <w:r w:rsidR="009E4AAB" w:rsidRPr="0051507D">
        <w:t xml:space="preserve">. </w:t>
      </w:r>
      <w:r w:rsidR="0051507D">
        <w:t>RESEARCH FUNDING</w:t>
      </w:r>
    </w:p>
    <w:p w:rsidR="00E03256" w:rsidRPr="0051507D" w:rsidRDefault="00E03256" w:rsidP="0051507D">
      <w:pPr>
        <w:pStyle w:val="Heading2"/>
      </w:pPr>
      <w:r w:rsidRPr="0051507D">
        <w:t xml:space="preserve">1. </w:t>
      </w:r>
      <w:r w:rsidR="0051507D">
        <w:t>GRANTS, CONTRACTS AND CLINICAL TRIALS</w:t>
      </w:r>
    </w:p>
    <w:p w:rsidR="00D90ECF" w:rsidRPr="0051507D" w:rsidRDefault="0051507D" w:rsidP="0051507D">
      <w:pPr>
        <w:pStyle w:val="Heading3"/>
      </w:pPr>
      <w:r>
        <w:t>Peer-Reviewed Grants</w:t>
      </w:r>
    </w:p>
    <w:p w:rsidR="001A4E5D" w:rsidRPr="0051507D" w:rsidRDefault="0051507D" w:rsidP="0051507D">
      <w:pPr>
        <w:pStyle w:val="Heading4"/>
      </w:pPr>
      <w:r>
        <w:t>Funded</w:t>
      </w:r>
    </w:p>
    <w:p w:rsidR="001A4E5D" w:rsidRPr="0051507D" w:rsidRDefault="001A4E5D" w:rsidP="001A4E5D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51507D">
        <w:rPr>
          <w:szCs w:val="22"/>
        </w:rPr>
        <w:t>[Presented in reverse chronological order]</w:t>
      </w:r>
    </w:p>
    <w:p w:rsidR="00FB3AE1" w:rsidRPr="00C16C1B" w:rsidRDefault="00FB3AE1">
      <w:pPr>
        <w:keepNext/>
      </w:pPr>
    </w:p>
    <w:p w:rsidR="00FB3AE1" w:rsidRDefault="003F6F9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="00FB3AE1" w:rsidRPr="00C16C1B">
        <w:tab/>
      </w:r>
      <w:r w:rsidR="00F44B99" w:rsidRPr="00C16C1B">
        <w:rPr>
          <w:b/>
        </w:rPr>
        <w:t>[</w:t>
      </w:r>
      <w:r w:rsidR="00F44B99" w:rsidRPr="00C16C1B">
        <w:rPr>
          <w:b/>
          <w:bCs/>
        </w:rPr>
        <w:t>Role]</w:t>
      </w:r>
      <w:r w:rsidR="00F44B99" w:rsidRPr="00C16C1B">
        <w:t xml:space="preserve">. [Name of Grant]. [Funding </w:t>
      </w:r>
      <w:r w:rsidR="00602097" w:rsidRPr="00C16C1B">
        <w:t>Source</w:t>
      </w:r>
      <w:r w:rsidR="00F44B99" w:rsidRPr="00C16C1B">
        <w:t xml:space="preserve">]. </w:t>
      </w:r>
      <w:r w:rsidR="002A20C1" w:rsidRPr="00C16C1B">
        <w:t xml:space="preserve">[Funding Program Name]. </w:t>
      </w:r>
      <w:r w:rsidR="00F44B99" w:rsidRPr="00C16C1B">
        <w:t>[Grant/Account Number].  Principal Investigator: [Last Name, First Name(s)]. Collaborators: [Name(s)]. [Amount] [Currency]. [Funding Type]</w:t>
      </w:r>
      <w:r w:rsidR="00F44B99" w:rsidRPr="00C16C1B">
        <w:br/>
      </w:r>
      <w:r w:rsidR="00F44B99" w:rsidRPr="00C16C1B">
        <w:rPr>
          <w:i/>
          <w:iCs/>
        </w:rPr>
        <w:t>Description</w:t>
      </w:r>
      <w:r w:rsidR="007B0B94">
        <w:t>.</w:t>
      </w:r>
    </w:p>
    <w:p w:rsidR="007B0B94" w:rsidRPr="00C16C1B" w:rsidRDefault="007B0B94">
      <w:pPr>
        <w:tabs>
          <w:tab w:val="left" w:pos="2550"/>
        </w:tabs>
        <w:spacing w:after="60"/>
        <w:ind w:left="2550" w:hanging="2550"/>
      </w:pPr>
    </w:p>
    <w:p w:rsidR="00A925B8" w:rsidRPr="0051507D" w:rsidRDefault="0051507D" w:rsidP="0051507D">
      <w:pPr>
        <w:pStyle w:val="Heading4"/>
      </w:pPr>
      <w:r>
        <w:t>Awarded but Declined</w:t>
      </w:r>
    </w:p>
    <w:p w:rsidR="001A4E5D" w:rsidRPr="007B0B94" w:rsidRDefault="001A4E5D" w:rsidP="00A925B8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7B0B94">
        <w:rPr>
          <w:szCs w:val="22"/>
        </w:rPr>
        <w:t>[Presented in reverse chronological order]</w:t>
      </w:r>
    </w:p>
    <w:p w:rsidR="00687F8A" w:rsidRPr="00C16C1B" w:rsidRDefault="00687F8A" w:rsidP="00687F8A">
      <w:pPr>
        <w:keepNext/>
      </w:pPr>
    </w:p>
    <w:p w:rsidR="00687F8A" w:rsidRPr="00C16C1B" w:rsidRDefault="00687F8A" w:rsidP="00687F8A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Role]</w:t>
      </w:r>
      <w:r w:rsidRPr="00C16C1B">
        <w:t>. [Name of Grant]. [Funding Source]. [Funding Program Name]. [Grant/Account Number]. Principal Investigator: [Last Name, First Name(s)]. Collaborators: [Name(s)]. [Amount] [Currency]. [Funding Type]</w:t>
      </w:r>
      <w:r w:rsidRPr="00C16C1B">
        <w:br/>
      </w:r>
      <w:r w:rsidRPr="00C16C1B">
        <w:rPr>
          <w:i/>
          <w:iCs/>
        </w:rPr>
        <w:t>Description</w:t>
      </w:r>
      <w:r w:rsidRPr="00C16C1B">
        <w:t>.</w:t>
      </w:r>
      <w:r w:rsidR="00E03256" w:rsidRPr="00C16C1B">
        <w:br/>
      </w:r>
    </w:p>
    <w:p w:rsidR="00667617" w:rsidRPr="0051507D" w:rsidRDefault="0051507D" w:rsidP="0051507D">
      <w:pPr>
        <w:pStyle w:val="Heading3"/>
      </w:pPr>
      <w:r>
        <w:t>Non-Peer-Reviewed Grants</w:t>
      </w:r>
    </w:p>
    <w:p w:rsidR="0051507D" w:rsidRDefault="0051507D" w:rsidP="0051507D">
      <w:pPr>
        <w:pStyle w:val="Heading4"/>
      </w:pPr>
      <w:r>
        <w:t>Funded</w:t>
      </w:r>
    </w:p>
    <w:p w:rsidR="007B0B94" w:rsidRPr="0051507D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7B0B94" w:rsidRPr="0051507D" w:rsidRDefault="007B0B94" w:rsidP="007B0B94"/>
    <w:p w:rsidR="0051507D" w:rsidRDefault="0051507D" w:rsidP="0051507D">
      <w:pPr>
        <w:pStyle w:val="Heading4"/>
      </w:pPr>
      <w:r>
        <w:t>Awarded but Declined</w:t>
      </w:r>
    </w:p>
    <w:p w:rsidR="007B0B94" w:rsidRPr="0051507D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7B0B94" w:rsidRPr="0051507D" w:rsidRDefault="007B0B94" w:rsidP="007B0B94"/>
    <w:p w:rsidR="00687F8A" w:rsidRPr="00C16C1B" w:rsidRDefault="00687F8A" w:rsidP="0051507D"/>
    <w:p w:rsidR="00E03256" w:rsidRPr="0051507D" w:rsidRDefault="00E03256" w:rsidP="0051507D">
      <w:pPr>
        <w:pStyle w:val="Heading2"/>
      </w:pPr>
      <w:r w:rsidRPr="0051507D">
        <w:t>2. SALARY SUPPORT AND OTHER FUNDING</w:t>
      </w:r>
    </w:p>
    <w:p w:rsidR="007B0B94" w:rsidRDefault="00E03256" w:rsidP="00E03256">
      <w:pPr>
        <w:pStyle w:val="Heading3"/>
        <w:widowControl w:val="0"/>
        <w:autoSpaceDE w:val="0"/>
        <w:autoSpaceDN w:val="0"/>
        <w:adjustRightInd w:val="0"/>
        <w:spacing w:before="160" w:after="180"/>
      </w:pPr>
      <w:r w:rsidRPr="0051507D">
        <w:t>Personal Salary Support</w:t>
      </w:r>
    </w:p>
    <w:p w:rsidR="002C4C2B" w:rsidRPr="007B0B94" w:rsidRDefault="007B0B94" w:rsidP="007B0B94">
      <w:pPr>
        <w:rPr>
          <w:szCs w:val="22"/>
          <w:lang w:val="en-CA" w:eastAsia="en-CA"/>
        </w:rPr>
      </w:pPr>
      <w:r w:rsidRPr="0051507D">
        <w:rPr>
          <w:szCs w:val="22"/>
        </w:rPr>
        <w:t>[Presented in reverse chronological order]</w:t>
      </w:r>
    </w:p>
    <w:p w:rsidR="002C4C2B" w:rsidRPr="00C16C1B" w:rsidRDefault="002C4C2B" w:rsidP="002C4C2B">
      <w:pPr>
        <w:tabs>
          <w:tab w:val="left" w:pos="2550"/>
        </w:tabs>
        <w:spacing w:after="60"/>
        <w:ind w:left="2550" w:hanging="2550"/>
        <w:rPr>
          <w:bCs/>
          <w:iCs/>
        </w:rPr>
      </w:pPr>
      <w:r w:rsidRPr="00C16C1B">
        <w:t>[Start – End Dates]</w:t>
      </w:r>
      <w:r w:rsidRPr="00C16C1B">
        <w:rPr>
          <w:bCs/>
          <w:iCs/>
        </w:rPr>
        <w:tab/>
      </w:r>
      <w:r w:rsidR="00504951" w:rsidRPr="00C16C1B">
        <w:rPr>
          <w:bCs/>
          <w:iCs/>
        </w:rPr>
        <w:t xml:space="preserve">[Funding Title]. [Funding Source]. </w:t>
      </w:r>
      <w:r w:rsidR="00232783" w:rsidRPr="00C16C1B">
        <w:rPr>
          <w:bCs/>
          <w:iCs/>
        </w:rPr>
        <w:t>[</w:t>
      </w:r>
      <w:r w:rsidR="00DC5C12" w:rsidRPr="00C16C1B">
        <w:rPr>
          <w:bCs/>
          <w:iCs/>
        </w:rPr>
        <w:t>Amount] [</w:t>
      </w:r>
      <w:r w:rsidR="00504951" w:rsidRPr="00C16C1B">
        <w:rPr>
          <w:bCs/>
          <w:iCs/>
        </w:rPr>
        <w:t>Currency]. [City], [Province], [Country].</w:t>
      </w:r>
    </w:p>
    <w:p w:rsidR="002C4C2B" w:rsidRPr="00C16C1B" w:rsidRDefault="002C4C2B" w:rsidP="002C4C2B">
      <w:pPr>
        <w:tabs>
          <w:tab w:val="left" w:pos="2550"/>
        </w:tabs>
        <w:spacing w:after="60"/>
        <w:ind w:left="2550" w:hanging="2550"/>
      </w:pPr>
    </w:p>
    <w:p w:rsidR="00E03256" w:rsidRPr="0051507D" w:rsidRDefault="00E03256" w:rsidP="0051507D">
      <w:pPr>
        <w:pStyle w:val="Heading3"/>
      </w:pPr>
      <w:r w:rsidRPr="0051507D">
        <w:t>Trainee Salary Support</w:t>
      </w:r>
    </w:p>
    <w:p w:rsidR="00332DCF" w:rsidRPr="00C16C1B" w:rsidRDefault="00332DCF" w:rsidP="00332DCF">
      <w:pPr>
        <w:rPr>
          <w:b/>
          <w:bCs/>
        </w:rPr>
      </w:pPr>
    </w:p>
    <w:p w:rsidR="00E03256" w:rsidRPr="0051507D" w:rsidRDefault="00E03256" w:rsidP="0051507D">
      <w:pPr>
        <w:pStyle w:val="Heading3"/>
      </w:pPr>
      <w:r w:rsidRPr="0051507D">
        <w:t>Other Funding</w:t>
      </w:r>
    </w:p>
    <w:p w:rsidR="00FB3AE1" w:rsidRPr="00C16C1B" w:rsidRDefault="00FB3AE1" w:rsidP="00332DCF">
      <w:pPr>
        <w:rPr>
          <w:b/>
        </w:rPr>
      </w:pPr>
    </w:p>
    <w:p w:rsidR="00FB3AE1" w:rsidRPr="0051507D" w:rsidRDefault="00B20F49" w:rsidP="0051507D">
      <w:pPr>
        <w:pStyle w:val="Heading1"/>
      </w:pPr>
      <w:r>
        <w:t>D</w:t>
      </w:r>
      <w:r w:rsidR="00FB3AE1" w:rsidRPr="0051507D">
        <w:t xml:space="preserve">. </w:t>
      </w:r>
      <w:r w:rsidR="0051507D">
        <w:t>PUBLICATIONS</w:t>
      </w:r>
    </w:p>
    <w:p w:rsidR="00FB3AE1" w:rsidRPr="0051507D" w:rsidRDefault="00FB3AE1" w:rsidP="0051507D">
      <w:pPr>
        <w:pStyle w:val="Heading2"/>
      </w:pPr>
      <w:r w:rsidRPr="0051507D">
        <w:t>1. MOST SIGNIFICANT PUBLICATIONS</w:t>
      </w:r>
    </w:p>
    <w:p w:rsidR="00A57D4F" w:rsidRPr="00C16C1B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C16C1B">
        <w:t>[Pre</w:t>
      </w:r>
      <w:r w:rsidR="00C854FD" w:rsidRPr="00C16C1B">
        <w:t>s</w:t>
      </w:r>
      <w:r w:rsidRPr="00C16C1B">
        <w:t>ented in reverse chronological order]</w:t>
      </w:r>
    </w:p>
    <w:p w:rsidR="00FB3AE1" w:rsidRPr="00C16C1B" w:rsidRDefault="0035601E">
      <w:pPr>
        <w:keepLines/>
        <w:widowControl/>
        <w:numPr>
          <w:ilvl w:val="0"/>
          <w:numId w:val="1"/>
        </w:numPr>
        <w:autoSpaceDE/>
        <w:autoSpaceDN/>
        <w:adjustRightInd/>
        <w:spacing w:after="180"/>
        <w:ind w:hanging="400"/>
      </w:pPr>
      <w:r w:rsidRPr="00C16C1B">
        <w:t>[</w:t>
      </w:r>
      <w:r w:rsidR="00F05A52" w:rsidRPr="00C16C1B">
        <w:t>Author(</w:t>
      </w:r>
      <w:r w:rsidR="008B63A2" w:rsidRPr="00C16C1B">
        <w:t>s)</w:t>
      </w:r>
      <w:r w:rsidR="00F05A52" w:rsidRPr="00C16C1B">
        <w:t xml:space="preserve"> – </w:t>
      </w:r>
      <w:r w:rsidR="00F05A52" w:rsidRPr="00C16C1B">
        <w:rPr>
          <w:b/>
          <w:i/>
        </w:rPr>
        <w:t>CV holder’s name bolded</w:t>
      </w:r>
      <w:r w:rsidRPr="00C16C1B">
        <w:t>]</w:t>
      </w:r>
      <w:r w:rsidR="00FB3AE1" w:rsidRPr="00C16C1B">
        <w:t xml:space="preserve">. </w:t>
      </w:r>
      <w:r w:rsidRPr="00C16C1B">
        <w:t>[</w:t>
      </w:r>
      <w:r w:rsidR="008B63A2" w:rsidRPr="00C16C1B">
        <w:t>Title of article</w:t>
      </w:r>
      <w:r w:rsidRPr="00C16C1B">
        <w:t>]</w:t>
      </w:r>
      <w:r w:rsidR="00FB3AE1" w:rsidRPr="00C16C1B">
        <w:t xml:space="preserve">. </w:t>
      </w:r>
      <w:r w:rsidRPr="00C16C1B">
        <w:t>[</w:t>
      </w:r>
      <w:r w:rsidR="00FB3AE1" w:rsidRPr="00C16C1B">
        <w:t>Journal name</w:t>
      </w:r>
      <w:r w:rsidRPr="00C16C1B">
        <w:t>]</w:t>
      </w:r>
      <w:r w:rsidR="00FB3AE1" w:rsidRPr="00C16C1B">
        <w:t>.</w:t>
      </w:r>
      <w:r w:rsidR="00DC5C12" w:rsidRPr="00C16C1B">
        <w:t xml:space="preserve"> [Rest of citation].</w:t>
      </w:r>
      <w:r w:rsidR="00FB3AE1" w:rsidRPr="00C16C1B">
        <w:t xml:space="preserve"> </w:t>
      </w:r>
      <w:r w:rsidRPr="00C16C1B">
        <w:t>[</w:t>
      </w:r>
      <w:r w:rsidR="008B63A2" w:rsidRPr="00C16C1B">
        <w:t>Status</w:t>
      </w:r>
      <w:r w:rsidR="00F05A52" w:rsidRPr="00C16C1B">
        <w:t xml:space="preserve"> – </w:t>
      </w:r>
      <w:r w:rsidR="00F05A52" w:rsidRPr="00C16C1B">
        <w:rPr>
          <w:i/>
        </w:rPr>
        <w:t>only if in press</w:t>
      </w:r>
      <w:r w:rsidRPr="00C16C1B">
        <w:t>]</w:t>
      </w:r>
      <w:r w:rsidR="00DC5C12" w:rsidRPr="00C16C1B">
        <w:t>.</w:t>
      </w:r>
      <w:r w:rsidR="0079740D" w:rsidRPr="00C16C1B">
        <w:t xml:space="preserve"> </w:t>
      </w:r>
      <w:proofErr w:type="gramStart"/>
      <w:r w:rsidR="0079740D" w:rsidRPr="00C16C1B">
        <w:t>Impact</w:t>
      </w:r>
      <w:proofErr w:type="gramEnd"/>
      <w:r w:rsidR="0079740D" w:rsidRPr="00C16C1B">
        <w:t xml:space="preserve"> Factor [Impact Factor]</w:t>
      </w:r>
      <w:r w:rsidR="00FB3AE1" w:rsidRPr="00C16C1B">
        <w:t xml:space="preserve">, </w:t>
      </w:r>
      <w:r w:rsidR="00F05A52" w:rsidRPr="00C16C1B">
        <w:t xml:space="preserve">(Trainee Publication, </w:t>
      </w:r>
      <w:r w:rsidRPr="00C16C1B">
        <w:t>[Trainee Details]</w:t>
      </w:r>
      <w:r w:rsidR="00BA1DC8" w:rsidRPr="00C16C1B">
        <w:t xml:space="preserve"> – </w:t>
      </w:r>
      <w:r w:rsidR="00BA1DC8" w:rsidRPr="00C16C1B">
        <w:rPr>
          <w:i/>
        </w:rPr>
        <w:t>only if it is a trainee publication</w:t>
      </w:r>
      <w:r w:rsidR="00DC5C12" w:rsidRPr="00C16C1B">
        <w:t>)</w:t>
      </w:r>
      <w:r w:rsidR="00FB3AE1" w:rsidRPr="00C16C1B">
        <w:t xml:space="preserve">. </w:t>
      </w:r>
      <w:r w:rsidR="005726D6" w:rsidRPr="00C16C1B">
        <w:rPr>
          <w:b/>
          <w:bCs/>
        </w:rPr>
        <w:t>[Role]</w:t>
      </w:r>
      <w:r w:rsidR="005726D6" w:rsidRPr="00C16C1B">
        <w:t>.</w:t>
      </w:r>
      <w:r w:rsidR="00FB3AE1" w:rsidRPr="00C16C1B">
        <w:br/>
      </w:r>
      <w:r w:rsidR="00FB3AE1" w:rsidRPr="00C16C1B">
        <w:br/>
      </w:r>
      <w:r w:rsidR="00FB3AE1" w:rsidRPr="00C16C1B">
        <w:rPr>
          <w:i/>
          <w:iCs/>
        </w:rPr>
        <w:t>Most significant publication details</w:t>
      </w:r>
      <w:r w:rsidR="00FB3AE1" w:rsidRPr="00C16C1B">
        <w:t>.</w:t>
      </w:r>
    </w:p>
    <w:p w:rsidR="00FB3AE1" w:rsidRPr="0051507D" w:rsidRDefault="00FB3AE1" w:rsidP="0051507D">
      <w:pPr>
        <w:pStyle w:val="Heading2"/>
      </w:pPr>
      <w:r w:rsidRPr="0051507D">
        <w:t>2. PEER-REVIEWED PUBLICATIONS</w:t>
      </w:r>
    </w:p>
    <w:p w:rsidR="00A57D4F" w:rsidRPr="0051507D" w:rsidRDefault="00FB3AE1" w:rsidP="0051507D">
      <w:pPr>
        <w:pStyle w:val="Heading3"/>
      </w:pPr>
      <w:r w:rsidRPr="0051507D">
        <w:t>Journal Articles</w:t>
      </w:r>
      <w:r w:rsidR="00A57D4F" w:rsidRPr="0051507D">
        <w:t xml:space="preserve"> </w:t>
      </w:r>
    </w:p>
    <w:p w:rsidR="00FB3AE1" w:rsidRPr="00C16C1B" w:rsidRDefault="00A57D4F" w:rsidP="00A57D4F">
      <w:pPr>
        <w:tabs>
          <w:tab w:val="left" w:pos="2550"/>
        </w:tabs>
        <w:spacing w:after="60"/>
        <w:ind w:left="2550" w:hanging="2550"/>
        <w:rPr>
          <w:bCs/>
        </w:rPr>
      </w:pPr>
      <w:r w:rsidRPr="00C16C1B">
        <w:t>[Presented in reverse chronological order]</w:t>
      </w:r>
    </w:p>
    <w:p w:rsidR="00EB4AA2" w:rsidRPr="00C16C1B" w:rsidRDefault="00A57D4F" w:rsidP="00C854FD">
      <w:pPr>
        <w:pStyle w:val="ListParagraph"/>
        <w:ind w:left="0"/>
        <w:rPr>
          <w:b/>
          <w:bCs/>
        </w:rPr>
      </w:pPr>
      <w:r w:rsidRPr="00C16C1B">
        <w:br/>
      </w:r>
      <w:r w:rsidR="00C854FD" w:rsidRPr="00C16C1B">
        <w:t xml:space="preserve">1. </w:t>
      </w:r>
      <w:r w:rsidR="00D80811" w:rsidRPr="00C16C1B">
        <w:t>[</w:t>
      </w:r>
      <w:r w:rsidR="00F05A52" w:rsidRPr="00C16C1B">
        <w:t>Author(s</w:t>
      </w:r>
      <w:r w:rsidR="00D80811" w:rsidRPr="00C16C1B">
        <w:t>)</w:t>
      </w:r>
      <w:r w:rsidR="00F05A52" w:rsidRPr="00C16C1B">
        <w:t xml:space="preserve"> – </w:t>
      </w:r>
      <w:r w:rsidR="00F05A52" w:rsidRPr="00C16C1B">
        <w:rPr>
          <w:b/>
          <w:i/>
        </w:rPr>
        <w:t>CV holder’s name bolded</w:t>
      </w:r>
      <w:r w:rsidR="00D80811" w:rsidRPr="00C16C1B">
        <w:t>]. [Title of article]. [Journal name]. [Rest of citation]. [Status</w:t>
      </w:r>
      <w:r w:rsidR="00F05A52" w:rsidRPr="00C16C1B">
        <w:t xml:space="preserve"> – </w:t>
      </w:r>
      <w:r w:rsidR="00F05A52" w:rsidRPr="00C16C1B">
        <w:rPr>
          <w:i/>
        </w:rPr>
        <w:t>only if in press</w:t>
      </w:r>
      <w:r w:rsidR="00D80811" w:rsidRPr="00C16C1B">
        <w:t xml:space="preserve">]. </w:t>
      </w:r>
      <w:proofErr w:type="gramStart"/>
      <w:r w:rsidR="00D80811" w:rsidRPr="00C16C1B">
        <w:t>Impact</w:t>
      </w:r>
      <w:proofErr w:type="gramEnd"/>
      <w:r w:rsidR="00D80811" w:rsidRPr="00C16C1B">
        <w:t xml:space="preserve"> Factor [Impact Factor],</w:t>
      </w:r>
      <w:r w:rsidR="00BA1DC8" w:rsidRPr="00C16C1B">
        <w:t xml:space="preserve"> (Trainee Publication, </w:t>
      </w:r>
      <w:r w:rsidR="00D80811" w:rsidRPr="00C16C1B">
        <w:t>[Trainee Details]</w:t>
      </w:r>
      <w:r w:rsidR="00BA1DC8" w:rsidRPr="00C16C1B">
        <w:t xml:space="preserve"> – </w:t>
      </w:r>
      <w:r w:rsidR="00BA1DC8" w:rsidRPr="00C16C1B">
        <w:rPr>
          <w:i/>
        </w:rPr>
        <w:t>only if it is a trainee publication</w:t>
      </w:r>
      <w:r w:rsidR="00D80811" w:rsidRPr="00C16C1B">
        <w:t>)</w:t>
      </w:r>
      <w:r w:rsidR="0035601E" w:rsidRPr="00C16C1B">
        <w:t>.</w:t>
      </w:r>
      <w:r w:rsidR="00C854FD" w:rsidRPr="00C16C1B">
        <w:rPr>
          <w:b/>
          <w:bCs/>
        </w:rPr>
        <w:t xml:space="preserve"> [Role]</w:t>
      </w:r>
      <w:r w:rsidR="00C854FD" w:rsidRPr="00C16C1B">
        <w:t>.</w:t>
      </w:r>
      <w:r w:rsidRPr="00C16C1B">
        <w:br/>
      </w:r>
    </w:p>
    <w:p w:rsidR="00332DCF" w:rsidRPr="0051507D" w:rsidRDefault="00FB3AE1" w:rsidP="0051507D">
      <w:pPr>
        <w:pStyle w:val="Heading3"/>
      </w:pPr>
      <w:r w:rsidRPr="0051507D">
        <w:t>Case Reports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Abstract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Books</w:t>
      </w:r>
    </w:p>
    <w:p w:rsidR="00332DCF" w:rsidRPr="00C16C1B" w:rsidRDefault="00332DCF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Books Edited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Book Chapter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Manuals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Editorials</w:t>
      </w:r>
    </w:p>
    <w:p w:rsidR="00EB4AA2" w:rsidRPr="00C16C1B" w:rsidRDefault="00EB4AA2" w:rsidP="00332DCF">
      <w:pPr>
        <w:rPr>
          <w:b/>
          <w:bCs/>
        </w:rPr>
      </w:pPr>
    </w:p>
    <w:p w:rsidR="00EB4AA2" w:rsidRPr="0051507D" w:rsidRDefault="00FB3AE1" w:rsidP="0051507D">
      <w:pPr>
        <w:pStyle w:val="Heading3"/>
      </w:pPr>
      <w:r w:rsidRPr="0051507D">
        <w:t>Commentaries</w:t>
      </w:r>
    </w:p>
    <w:p w:rsidR="00332DCF" w:rsidRPr="00C16C1B" w:rsidRDefault="00332DCF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Letters to Editor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B3AE1" w:rsidP="0051507D">
      <w:pPr>
        <w:pStyle w:val="Heading3"/>
      </w:pPr>
      <w:r w:rsidRPr="0051507D">
        <w:t>Monographs</w:t>
      </w:r>
    </w:p>
    <w:p w:rsidR="00EB4AA2" w:rsidRPr="00C16C1B" w:rsidRDefault="00EB4AA2" w:rsidP="00332DCF">
      <w:pPr>
        <w:rPr>
          <w:b/>
          <w:bCs/>
        </w:rPr>
      </w:pPr>
    </w:p>
    <w:p w:rsidR="00332DCF" w:rsidRPr="0051507D" w:rsidRDefault="00F05A52" w:rsidP="0051507D">
      <w:pPr>
        <w:pStyle w:val="Heading3"/>
      </w:pPr>
      <w:r w:rsidRPr="0051507D">
        <w:t>Multimedia</w:t>
      </w:r>
    </w:p>
    <w:p w:rsidR="00EB4AA2" w:rsidRPr="00C16C1B" w:rsidRDefault="00EB4AA2" w:rsidP="00332DCF">
      <w:pPr>
        <w:rPr>
          <w:b/>
          <w:bCs/>
        </w:rPr>
      </w:pPr>
    </w:p>
    <w:p w:rsidR="00FB3AE1" w:rsidRPr="0051507D" w:rsidRDefault="00FB3AE1" w:rsidP="0051507D">
      <w:pPr>
        <w:pStyle w:val="Heading3"/>
      </w:pPr>
      <w:r w:rsidRPr="0051507D">
        <w:t>Other Publications</w:t>
      </w:r>
    </w:p>
    <w:p w:rsidR="00332DCF" w:rsidRPr="00C16C1B" w:rsidRDefault="00332DCF" w:rsidP="00332DCF">
      <w:pPr>
        <w:rPr>
          <w:b/>
          <w:bCs/>
        </w:rPr>
      </w:pPr>
    </w:p>
    <w:p w:rsidR="00FB3AE1" w:rsidRPr="0051507D" w:rsidRDefault="00FB3AE1" w:rsidP="0051507D">
      <w:pPr>
        <w:pStyle w:val="Heading2"/>
      </w:pPr>
      <w:r w:rsidRPr="0051507D">
        <w:t>3. NON-PEER-REVIEWED PUBLICATIONS</w:t>
      </w:r>
    </w:p>
    <w:p w:rsidR="007E3ADC" w:rsidRPr="00C16C1B" w:rsidRDefault="007E3ADC" w:rsidP="007E3ADC">
      <w:r w:rsidRPr="00C16C1B">
        <w:t>[Same as Peer-Reviewed Publications]</w:t>
      </w:r>
    </w:p>
    <w:p w:rsidR="003B768D" w:rsidRPr="0051507D" w:rsidRDefault="003B768D" w:rsidP="0051507D">
      <w:pPr>
        <w:pStyle w:val="Heading3"/>
      </w:pPr>
      <w:r w:rsidRPr="0051507D">
        <w:t>Journal Article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Case Report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Abstract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s Edited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Book Chapter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Manual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Editorial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Commentarie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Letters to Editor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Monographs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F05A52" w:rsidP="0051507D">
      <w:pPr>
        <w:pStyle w:val="Heading3"/>
      </w:pPr>
      <w:r w:rsidRPr="0051507D">
        <w:t>Multimedia</w:t>
      </w:r>
    </w:p>
    <w:p w:rsidR="00332DCF" w:rsidRPr="00C16C1B" w:rsidRDefault="00332DCF" w:rsidP="00332DCF">
      <w:pPr>
        <w:rPr>
          <w:b/>
          <w:bCs/>
        </w:rPr>
      </w:pPr>
    </w:p>
    <w:p w:rsidR="003B768D" w:rsidRPr="0051507D" w:rsidRDefault="003B768D" w:rsidP="0051507D">
      <w:pPr>
        <w:pStyle w:val="Heading3"/>
      </w:pPr>
      <w:r w:rsidRPr="0051507D">
        <w:t>Other Publications</w:t>
      </w:r>
    </w:p>
    <w:p w:rsidR="00332DCF" w:rsidRPr="00C16C1B" w:rsidRDefault="00332DCF" w:rsidP="00332DCF">
      <w:pPr>
        <w:rPr>
          <w:b/>
          <w:bCs/>
        </w:rPr>
      </w:pPr>
    </w:p>
    <w:p w:rsidR="00FB3AE1" w:rsidRPr="0051507D" w:rsidRDefault="00FB3AE1" w:rsidP="0051507D">
      <w:pPr>
        <w:pStyle w:val="Heading2"/>
      </w:pPr>
      <w:r w:rsidRPr="0051507D">
        <w:t>4. SUBMITTED PUBLICATIONS</w:t>
      </w:r>
    </w:p>
    <w:p w:rsidR="007E3ADC" w:rsidRPr="00C16C1B" w:rsidRDefault="007E3ADC" w:rsidP="007E3ADC">
      <w:r w:rsidRPr="00C16C1B">
        <w:t>[Same as Peer-Reviewed Publications]</w:t>
      </w:r>
    </w:p>
    <w:p w:rsidR="00332DCF" w:rsidRPr="002F788E" w:rsidRDefault="00332DCF" w:rsidP="002F788E">
      <w:pPr>
        <w:pStyle w:val="Heading3"/>
      </w:pPr>
      <w:r w:rsidRPr="002F788E">
        <w:t>Journal Article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Case Report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Abstract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s Edited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Book Chapter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anual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Editorial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Commentarie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Letters to Editor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onographs</w:t>
      </w:r>
    </w:p>
    <w:p w:rsidR="00332DCF" w:rsidRPr="00C16C1B" w:rsidRDefault="00332DCF" w:rsidP="00332DCF"/>
    <w:p w:rsidR="00332DCF" w:rsidRPr="002F788E" w:rsidRDefault="00332DCF" w:rsidP="002F788E">
      <w:pPr>
        <w:pStyle w:val="Heading3"/>
      </w:pPr>
      <w:r w:rsidRPr="002F788E">
        <w:t>Multimedia</w:t>
      </w:r>
    </w:p>
    <w:p w:rsidR="00332DCF" w:rsidRPr="00C16C1B" w:rsidRDefault="00332DCF" w:rsidP="00332DCF"/>
    <w:p w:rsidR="00B4642E" w:rsidRDefault="00332DCF" w:rsidP="002F788E">
      <w:pPr>
        <w:pStyle w:val="Heading3"/>
      </w:pPr>
      <w:r w:rsidRPr="002F788E">
        <w:t>Other Publications</w:t>
      </w:r>
    </w:p>
    <w:p w:rsidR="00B4642E" w:rsidRDefault="00B4642E" w:rsidP="00B4642E"/>
    <w:p w:rsidR="00B4642E" w:rsidRDefault="00B4642E" w:rsidP="00B4642E">
      <w:pPr>
        <w:pStyle w:val="Heading2"/>
      </w:pPr>
      <w:r>
        <w:t>5. OTHER COMMUNICATIONS</w:t>
      </w:r>
    </w:p>
    <w:p w:rsidR="00332DCF" w:rsidRPr="002F788E" w:rsidRDefault="00C84905" w:rsidP="00B4642E">
      <w:r w:rsidRPr="002F788E">
        <w:br/>
      </w:r>
    </w:p>
    <w:p w:rsidR="00EA3520" w:rsidRPr="002F788E" w:rsidRDefault="00B20F49" w:rsidP="002F788E">
      <w:pPr>
        <w:pStyle w:val="Heading1"/>
      </w:pPr>
      <w:r>
        <w:t>E</w:t>
      </w:r>
      <w:r w:rsidR="00EA3520" w:rsidRPr="002F788E">
        <w:t xml:space="preserve">. </w:t>
      </w:r>
      <w:r w:rsidR="002F788E">
        <w:t xml:space="preserve">PATENTS AND COPYRIGHTS </w:t>
      </w:r>
    </w:p>
    <w:p w:rsidR="00EA3520" w:rsidRPr="002F788E" w:rsidRDefault="00EA3520" w:rsidP="00EA3520">
      <w:pPr>
        <w:rPr>
          <w:szCs w:val="22"/>
        </w:rPr>
      </w:pPr>
      <w:r w:rsidRPr="002F788E">
        <w:rPr>
          <w:szCs w:val="22"/>
        </w:rPr>
        <w:t>[Presented in reverse chronological order]</w:t>
      </w:r>
    </w:p>
    <w:p w:rsidR="00EA3520" w:rsidRPr="00C16C1B" w:rsidRDefault="00EA3520" w:rsidP="00042688">
      <w:pPr>
        <w:ind w:left="1985" w:hanging="1985"/>
      </w:pPr>
      <w:r w:rsidRPr="00C16C1B">
        <w:t>[Date]</w:t>
      </w:r>
      <w:r w:rsidRPr="00C16C1B">
        <w:tab/>
        <w:t>[Title]</w:t>
      </w:r>
      <w:r w:rsidR="00042688" w:rsidRPr="00C16C1B">
        <w:t>,</w:t>
      </w:r>
      <w:r w:rsidRPr="00C16C1B">
        <w:t xml:space="preserve"> [</w:t>
      </w:r>
      <w:r w:rsidR="00DC5466" w:rsidRPr="00C16C1B">
        <w:t xml:space="preserve">Patent/Copyright </w:t>
      </w:r>
      <w:r w:rsidR="00042688" w:rsidRPr="00C16C1B">
        <w:t>Type], [Brief Description] [Status], [Patent/Copyright #], [Country], [Joint Holder Names]</w:t>
      </w:r>
      <w:r w:rsidRPr="00C16C1B">
        <w:rPr>
          <w:color w:val="184B7D"/>
          <w:lang w:val="en-CA" w:eastAsia="en-CA"/>
        </w:rPr>
        <w:br/>
      </w:r>
      <w:r w:rsidRPr="00C16C1B">
        <w:rPr>
          <w:b/>
          <w:bCs/>
          <w:color w:val="184B7D"/>
          <w:lang w:val="en-CA" w:eastAsia="en-CA"/>
        </w:rPr>
        <w:br/>
      </w:r>
    </w:p>
    <w:p w:rsidR="00FB3AE1" w:rsidRPr="002F788E" w:rsidRDefault="00B20F49" w:rsidP="002F788E">
      <w:pPr>
        <w:pStyle w:val="Heading1"/>
      </w:pPr>
      <w:r>
        <w:t>F</w:t>
      </w:r>
      <w:r w:rsidR="00FB3AE1" w:rsidRPr="002F788E">
        <w:t xml:space="preserve">. </w:t>
      </w:r>
      <w:r w:rsidR="002F788E">
        <w:t>PRESENTATIONS AND SPECIAL LECTURES</w:t>
      </w:r>
    </w:p>
    <w:p w:rsidR="00FB3AE1" w:rsidRPr="002F788E" w:rsidRDefault="00FB3AE1" w:rsidP="002F788E">
      <w:pPr>
        <w:pStyle w:val="Heading2"/>
      </w:pPr>
      <w:r w:rsidRPr="002F788E">
        <w:t xml:space="preserve">1. </w:t>
      </w:r>
      <w:r w:rsidR="002F788E">
        <w:t>INTERNATIONAL</w:t>
      </w:r>
    </w:p>
    <w:p w:rsidR="00A57D4F" w:rsidRPr="00C16C1B" w:rsidRDefault="00482015" w:rsidP="002F788E">
      <w:pPr>
        <w:pStyle w:val="Heading3"/>
      </w:pPr>
      <w:r w:rsidRPr="00C16C1B">
        <w:t>Abstracts and Other Papers</w:t>
      </w:r>
      <w:r w:rsidR="00A57D4F" w:rsidRPr="00C16C1B">
        <w:t xml:space="preserve"> </w:t>
      </w:r>
    </w:p>
    <w:p w:rsidR="00A57D4F" w:rsidRPr="002F788E" w:rsidRDefault="00A57D4F" w:rsidP="00A57D4F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2F788E">
        <w:rPr>
          <w:szCs w:val="22"/>
        </w:rPr>
        <w:t>[Presented in reverse chronological order]</w:t>
      </w:r>
    </w:p>
    <w:p w:rsidR="00482015" w:rsidRPr="00C16C1B" w:rsidRDefault="00482015" w:rsidP="003E3E0B">
      <w:pPr>
        <w:tabs>
          <w:tab w:val="left" w:pos="1417"/>
        </w:tabs>
        <w:spacing w:after="180"/>
        <w:ind w:left="1985" w:hanging="1985"/>
      </w:pPr>
      <w:r w:rsidRPr="00C16C1B">
        <w:t>[Date]</w:t>
      </w:r>
      <w:r w:rsidRPr="00C16C1B">
        <w:tab/>
      </w:r>
      <w:r w:rsidR="00C74E50" w:rsidRPr="00C16C1B">
        <w:tab/>
      </w:r>
      <w:r w:rsidR="00D62DEF" w:rsidRPr="00C16C1B">
        <w:rPr>
          <w:b/>
        </w:rPr>
        <w:t>[</w:t>
      </w:r>
      <w:r w:rsidRPr="00C16C1B">
        <w:rPr>
          <w:b/>
          <w:bCs/>
        </w:rPr>
        <w:t>Role</w:t>
      </w:r>
      <w:r w:rsidR="00D62DEF" w:rsidRPr="00C16C1B">
        <w:rPr>
          <w:b/>
          <w:bCs/>
        </w:rPr>
        <w:t>]</w:t>
      </w:r>
      <w:r w:rsidRPr="00C16C1B">
        <w:t xml:space="preserve">. </w:t>
      </w:r>
      <w:r w:rsidR="00D62DEF" w:rsidRPr="00C16C1B">
        <w:t>[</w:t>
      </w:r>
      <w:r w:rsidR="00152D7B" w:rsidRPr="00C16C1B">
        <w:t>Title</w:t>
      </w:r>
      <w:r w:rsidR="00D62DEF" w:rsidRPr="00C16C1B">
        <w:t>]</w:t>
      </w:r>
      <w:r w:rsidRPr="00C16C1B">
        <w:t xml:space="preserve">. </w:t>
      </w:r>
      <w:r w:rsidR="00D62DEF" w:rsidRPr="00C16C1B">
        <w:t>[</w:t>
      </w:r>
      <w:r w:rsidR="005726D6" w:rsidRPr="00C16C1B">
        <w:t>Organizer</w:t>
      </w:r>
      <w:r w:rsidR="00D62DEF" w:rsidRPr="00C16C1B">
        <w:t>]</w:t>
      </w:r>
      <w:r w:rsidRPr="00C16C1B">
        <w:t xml:space="preserve">. </w:t>
      </w:r>
      <w:r w:rsidR="00D62DEF" w:rsidRPr="00C16C1B">
        <w:t>[</w:t>
      </w:r>
      <w:r w:rsidRPr="00C16C1B">
        <w:t>City</w:t>
      </w:r>
      <w:r w:rsidR="00D62DEF" w:rsidRPr="00C16C1B">
        <w:t>]</w:t>
      </w:r>
      <w:r w:rsidRPr="00C16C1B">
        <w:t xml:space="preserve">, </w:t>
      </w:r>
      <w:r w:rsidR="00D62DEF" w:rsidRPr="00C16C1B">
        <w:t>[</w:t>
      </w:r>
      <w:r w:rsidRPr="00C16C1B">
        <w:t>Province</w:t>
      </w:r>
      <w:r w:rsidR="00D62DEF" w:rsidRPr="00C16C1B">
        <w:t>]</w:t>
      </w:r>
      <w:r w:rsidRPr="00C16C1B">
        <w:t xml:space="preserve">, </w:t>
      </w:r>
      <w:r w:rsidR="00D62DEF" w:rsidRPr="00C16C1B">
        <w:t>[</w:t>
      </w:r>
      <w:r w:rsidRPr="00C16C1B">
        <w:t>Country</w:t>
      </w:r>
      <w:r w:rsidR="00D62DEF" w:rsidRPr="00C16C1B">
        <w:t>]</w:t>
      </w:r>
      <w:r w:rsidRPr="00C16C1B">
        <w:t xml:space="preserve">. Presenter(s): Name(s). </w:t>
      </w:r>
      <w:r w:rsidR="00DC5C12" w:rsidRPr="00C16C1B">
        <w:t>[</w:t>
      </w:r>
      <w:r w:rsidR="00152D7B" w:rsidRPr="00C16C1B">
        <w:t>Rest of Citation</w:t>
      </w:r>
      <w:r w:rsidR="00DC5C12" w:rsidRPr="00C16C1B">
        <w:t>]</w:t>
      </w:r>
      <w:r w:rsidRPr="00C16C1B">
        <w:t>.</w:t>
      </w:r>
      <w:r w:rsidR="00DC5C12" w:rsidRPr="00C16C1B">
        <w:t xml:space="preserve"> </w:t>
      </w:r>
      <w:r w:rsidR="005775F4" w:rsidRPr="00C16C1B">
        <w:t>(Trainee P</w:t>
      </w:r>
      <w:r w:rsidR="00DE2B4C" w:rsidRPr="00C16C1B">
        <w:t>resentation</w:t>
      </w:r>
      <w:r w:rsidR="00BA1DC8" w:rsidRPr="00C16C1B">
        <w:t xml:space="preserve"> – </w:t>
      </w:r>
      <w:r w:rsidR="00BA1DC8" w:rsidRPr="00C16C1B">
        <w:rPr>
          <w:i/>
        </w:rPr>
        <w:t>only if it is a trainee presentation</w:t>
      </w:r>
      <w:r w:rsidR="00DE2B4C" w:rsidRPr="00C16C1B">
        <w:t>)</w:t>
      </w:r>
      <w:r w:rsidR="00DC5C12" w:rsidRPr="00C16C1B">
        <w:t xml:space="preserve"> </w:t>
      </w:r>
    </w:p>
    <w:p w:rsidR="00482015" w:rsidRPr="002F788E" w:rsidRDefault="00482015" w:rsidP="002F788E">
      <w:pPr>
        <w:pStyle w:val="Heading3"/>
      </w:pPr>
      <w:r w:rsidRPr="002F788E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482015" w:rsidRPr="002F788E" w:rsidRDefault="00482015" w:rsidP="002F788E">
      <w:pPr>
        <w:pStyle w:val="Heading3"/>
      </w:pPr>
      <w:r w:rsidRPr="002F788E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482015" w:rsidRPr="002F788E" w:rsidRDefault="00482015" w:rsidP="002F788E">
      <w:pPr>
        <w:pStyle w:val="Heading3"/>
      </w:pPr>
      <w:r w:rsidRPr="002F788E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2F788E" w:rsidRDefault="00FB3AE1" w:rsidP="002F788E">
      <w:pPr>
        <w:pStyle w:val="Heading2"/>
      </w:pPr>
      <w:r w:rsidRPr="002F788E">
        <w:t xml:space="preserve">2. </w:t>
      </w:r>
      <w:r w:rsidR="00551A47">
        <w:t>NATIONAL</w:t>
      </w:r>
    </w:p>
    <w:p w:rsidR="00955E44" w:rsidRPr="00551A47" w:rsidRDefault="00FB3AE1" w:rsidP="00551A47">
      <w:pPr>
        <w:pStyle w:val="Heading3"/>
      </w:pPr>
      <w:r w:rsidRPr="00551A47">
        <w:t>Abstracts and Other Paper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FB3AE1" w:rsidP="00551A47">
      <w:pPr>
        <w:pStyle w:val="Heading3"/>
      </w:pPr>
      <w:r w:rsidRPr="00551A47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FB3AE1" w:rsidP="00551A47">
      <w:pPr>
        <w:pStyle w:val="Heading3"/>
      </w:pPr>
      <w:r w:rsidRPr="00551A47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482015" w:rsidRPr="00551A47" w:rsidRDefault="00482015" w:rsidP="00551A47">
      <w:pPr>
        <w:pStyle w:val="Heading3"/>
      </w:pPr>
      <w:r w:rsidRPr="00551A47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551A47" w:rsidRDefault="003B768D" w:rsidP="00551A47">
      <w:pPr>
        <w:pStyle w:val="Heading2"/>
      </w:pPr>
      <w:r w:rsidRPr="00551A47">
        <w:t xml:space="preserve">3. </w:t>
      </w:r>
      <w:r w:rsidR="00FB3AE1" w:rsidRPr="00551A47">
        <w:t>Provincial</w:t>
      </w:r>
      <w:r w:rsidRPr="00551A47">
        <w:t>/ Regional</w:t>
      </w:r>
    </w:p>
    <w:p w:rsidR="00D70301" w:rsidRPr="006778A8" w:rsidRDefault="00D70301" w:rsidP="006778A8">
      <w:pPr>
        <w:pStyle w:val="Heading3"/>
      </w:pPr>
      <w:r w:rsidRPr="006778A8">
        <w:t>Abstracts and Other Paper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Invited Lectures and Presentation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Media Appearances</w:t>
      </w:r>
    </w:p>
    <w:p w:rsidR="00904DE3" w:rsidRPr="00C16C1B" w:rsidRDefault="00904DE3" w:rsidP="00904DE3">
      <w:pPr>
        <w:rPr>
          <w:b/>
          <w:bCs/>
        </w:rPr>
      </w:pPr>
    </w:p>
    <w:p w:rsidR="00D70301" w:rsidRPr="006778A8" w:rsidRDefault="00D70301" w:rsidP="006778A8">
      <w:pPr>
        <w:pStyle w:val="Heading3"/>
      </w:pPr>
      <w:r w:rsidRPr="006778A8">
        <w:t>Other Presentations</w:t>
      </w:r>
    </w:p>
    <w:p w:rsidR="00904DE3" w:rsidRPr="00C16C1B" w:rsidRDefault="00904DE3" w:rsidP="00904DE3">
      <w:pPr>
        <w:rPr>
          <w:b/>
          <w:bCs/>
        </w:rPr>
      </w:pPr>
    </w:p>
    <w:p w:rsidR="00FB3AE1" w:rsidRPr="006778A8" w:rsidRDefault="00FB3AE1" w:rsidP="006778A8">
      <w:pPr>
        <w:pStyle w:val="Heading2"/>
      </w:pPr>
      <w:r w:rsidRPr="006778A8">
        <w:t xml:space="preserve">4. </w:t>
      </w:r>
      <w:r w:rsidR="006778A8" w:rsidRPr="006778A8">
        <w:t>LOCAL</w:t>
      </w:r>
      <w:r w:rsidR="00B20F49">
        <w:t xml:space="preserve"> / NOSM</w:t>
      </w:r>
    </w:p>
    <w:p w:rsidR="00904DE3" w:rsidRPr="006778A8" w:rsidRDefault="00904DE3" w:rsidP="006778A8">
      <w:pPr>
        <w:pStyle w:val="Heading3"/>
      </w:pPr>
      <w:r w:rsidRPr="006778A8">
        <w:t>Abstracts and Other Paper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Invited Lectures and Presentation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Media Appearances</w:t>
      </w:r>
    </w:p>
    <w:p w:rsidR="00904DE3" w:rsidRPr="00C16C1B" w:rsidRDefault="00904DE3" w:rsidP="00904DE3"/>
    <w:p w:rsidR="00904DE3" w:rsidRPr="006778A8" w:rsidRDefault="00904DE3" w:rsidP="006778A8">
      <w:pPr>
        <w:pStyle w:val="Heading3"/>
      </w:pPr>
      <w:r w:rsidRPr="006778A8">
        <w:t>Other Presentations</w:t>
      </w:r>
    </w:p>
    <w:p w:rsidR="001B77A1" w:rsidRPr="006778A8" w:rsidRDefault="003E3E0B" w:rsidP="006778A8">
      <w:pPr>
        <w:pStyle w:val="Heading1"/>
      </w:pPr>
      <w:r w:rsidRPr="00C16C1B">
        <w:br/>
      </w:r>
      <w:r w:rsidR="00B20F49">
        <w:t>G</w:t>
      </w:r>
      <w:r w:rsidR="00FB3AE1" w:rsidRPr="006778A8">
        <w:t>. T</w:t>
      </w:r>
      <w:r w:rsidR="006778A8">
        <w:t xml:space="preserve">EACHING AND DESIGN </w:t>
      </w:r>
    </w:p>
    <w:p w:rsidR="001B77A1" w:rsidRPr="00C16C1B" w:rsidRDefault="00FB3AE1" w:rsidP="001B77A1">
      <w:pPr>
        <w:rPr>
          <w:bCs/>
          <w:i/>
          <w:iCs/>
          <w:color w:val="000000"/>
        </w:rPr>
      </w:pPr>
      <w:r w:rsidRPr="00C16C1B">
        <w:rPr>
          <w:bCs/>
          <w:i/>
          <w:iCs/>
          <w:color w:val="000000"/>
        </w:rPr>
        <w:t xml:space="preserve">Please see the Teaching and Educational Report for </w:t>
      </w:r>
      <w:r w:rsidR="003E3E0B" w:rsidRPr="00C16C1B">
        <w:rPr>
          <w:bCs/>
          <w:i/>
          <w:iCs/>
          <w:color w:val="000000"/>
        </w:rPr>
        <w:t xml:space="preserve">full </w:t>
      </w:r>
      <w:r w:rsidRPr="00C16C1B">
        <w:rPr>
          <w:bCs/>
          <w:i/>
          <w:iCs/>
          <w:color w:val="000000"/>
        </w:rPr>
        <w:t>details.</w:t>
      </w:r>
    </w:p>
    <w:p w:rsidR="00954648" w:rsidRPr="00C16C1B" w:rsidRDefault="003E3E0B" w:rsidP="001B77A1">
      <w:pPr>
        <w:rPr>
          <w:bCs/>
          <w:color w:val="184B7D"/>
          <w:sz w:val="28"/>
          <w:szCs w:val="28"/>
        </w:rPr>
      </w:pPr>
      <w:r w:rsidRPr="00C16C1B">
        <w:rPr>
          <w:bCs/>
          <w:iCs/>
          <w:color w:val="000000"/>
        </w:rPr>
        <w:t>[Introduction to Teaching and Education Report]</w:t>
      </w:r>
    </w:p>
    <w:p w:rsidR="00954648" w:rsidRPr="006778A8" w:rsidRDefault="00954648" w:rsidP="006778A8">
      <w:pPr>
        <w:pStyle w:val="Heading2"/>
      </w:pPr>
      <w:r w:rsidRPr="006778A8">
        <w:t xml:space="preserve">1. </w:t>
      </w:r>
      <w:r w:rsidR="006778A8">
        <w:t xml:space="preserve">INNOVATIONS AND DEVELOPMENT IN TEACHING AND EDUCATION </w:t>
      </w:r>
    </w:p>
    <w:p w:rsidR="003E3E0B" w:rsidRPr="006778A8" w:rsidRDefault="003E3E0B" w:rsidP="003E3E0B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6778A8">
        <w:rPr>
          <w:szCs w:val="22"/>
        </w:rPr>
        <w:t xml:space="preserve"> [Presented in reverse chronological order]</w:t>
      </w:r>
    </w:p>
    <w:p w:rsidR="007B0B94" w:rsidRDefault="003E3E0B" w:rsidP="007B0B94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>[Start – End Dates]</w:t>
      </w:r>
      <w:r w:rsidRPr="00C16C1B">
        <w:tab/>
        <w:t>[Title], [Primary Audience], [University Department], [Division], [Institution/ Organization</w:t>
      </w:r>
      <w:proofErr w:type="gramStart"/>
      <w:r w:rsidRPr="00C16C1B">
        <w:t>]</w:t>
      </w:r>
      <w:proofErr w:type="gramEnd"/>
      <w:r w:rsidRPr="00C16C1B">
        <w:br/>
      </w:r>
      <w:r w:rsidRPr="00C16C1B">
        <w:rPr>
          <w:i/>
        </w:rPr>
        <w:t>[Description].</w:t>
      </w:r>
      <w:r w:rsidRPr="00C16C1B">
        <w:rPr>
          <w:i/>
        </w:rPr>
        <w:br/>
        <w:t>[Impact].</w:t>
      </w:r>
    </w:p>
    <w:p w:rsidR="00FB3AE1" w:rsidRPr="006778A8" w:rsidRDefault="003E3E0B" w:rsidP="007B0B94">
      <w:pPr>
        <w:pStyle w:val="Heading1"/>
      </w:pPr>
      <w:r w:rsidRPr="00C16C1B">
        <w:br/>
      </w:r>
      <w:r w:rsidR="00B20F49">
        <w:t>H</w:t>
      </w:r>
      <w:r w:rsidR="00FB3AE1" w:rsidRPr="006778A8">
        <w:t xml:space="preserve">. </w:t>
      </w:r>
      <w:r w:rsidR="006778A8">
        <w:t xml:space="preserve">RESEARCH SUPERVISION </w:t>
      </w:r>
    </w:p>
    <w:p w:rsidR="00FB3AE1" w:rsidRPr="006778A8" w:rsidRDefault="00FB3AE1" w:rsidP="006778A8">
      <w:pPr>
        <w:pStyle w:val="Heading2"/>
      </w:pPr>
      <w:r w:rsidRPr="006778A8">
        <w:t xml:space="preserve">1. </w:t>
      </w:r>
      <w:r w:rsidR="006778A8">
        <w:t xml:space="preserve">MULTILEVEL EDUCATION </w:t>
      </w:r>
    </w:p>
    <w:p w:rsidR="00A57D4F" w:rsidRPr="006778A8" w:rsidRDefault="00A57D4F" w:rsidP="00A57D4F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6778A8">
        <w:rPr>
          <w:szCs w:val="22"/>
        </w:rPr>
        <w:t>[Presented in reverse chronological order]</w:t>
      </w:r>
    </w:p>
    <w:p w:rsidR="00C16CB1" w:rsidRPr="00C16C1B" w:rsidRDefault="00A40589" w:rsidP="004B6E7D">
      <w:pPr>
        <w:tabs>
          <w:tab w:val="left" w:pos="2268"/>
        </w:tabs>
        <w:spacing w:after="60"/>
        <w:ind w:left="2268" w:hanging="2268"/>
      </w:pPr>
      <w:r w:rsidRPr="00C543C2">
        <w:rPr>
          <w:szCs w:val="22"/>
        </w:rPr>
        <w:t>[Start – End Dates]</w:t>
      </w:r>
      <w:r w:rsidR="00FB3AE1" w:rsidRPr="00C543C2">
        <w:rPr>
          <w:szCs w:val="22"/>
        </w:rPr>
        <w:tab/>
      </w:r>
      <w:r w:rsidR="00152D7B" w:rsidRPr="00C16C1B">
        <w:rPr>
          <w:b/>
        </w:rPr>
        <w:t>[</w:t>
      </w:r>
      <w:r w:rsidR="00C16CB1" w:rsidRPr="00C16C1B">
        <w:rPr>
          <w:b/>
          <w:bCs/>
        </w:rPr>
        <w:t>Role</w:t>
      </w:r>
      <w:r w:rsidR="00152D7B" w:rsidRPr="00C16C1B">
        <w:rPr>
          <w:b/>
          <w:bCs/>
        </w:rPr>
        <w:t>]</w:t>
      </w:r>
      <w:r w:rsidR="00C16CB1" w:rsidRPr="00C16C1B">
        <w:t>, [Name of Student], Student's Current Position: [Student's Current Position], Student's Current Institution: [Student's Current Institution</w:t>
      </w:r>
      <w:proofErr w:type="gramStart"/>
      <w:r w:rsidR="00C16CB1" w:rsidRPr="00C16C1B">
        <w:t>] .</w:t>
      </w:r>
      <w:proofErr w:type="gramEnd"/>
      <w:r w:rsidR="00C16CB1" w:rsidRPr="00C16C1B">
        <w:t xml:space="preserve"> </w:t>
      </w:r>
      <w:r w:rsidR="00152D7B" w:rsidRPr="00C16C1B">
        <w:t>[Year/ Stage]</w:t>
      </w:r>
      <w:r w:rsidR="00C16CB1" w:rsidRPr="00C16C1B">
        <w:t xml:space="preserve">, </w:t>
      </w:r>
      <w:r w:rsidR="00152D7B" w:rsidRPr="00C16C1B">
        <w:rPr>
          <w:i/>
        </w:rPr>
        <w:t>[Research Project</w:t>
      </w:r>
      <w:r w:rsidR="000064E3" w:rsidRPr="00C16C1B">
        <w:rPr>
          <w:i/>
        </w:rPr>
        <w:t xml:space="preserve"> Title</w:t>
      </w:r>
      <w:r w:rsidR="00152D7B" w:rsidRPr="00C16C1B">
        <w:rPr>
          <w:i/>
        </w:rPr>
        <w:t>]</w:t>
      </w:r>
      <w:r w:rsidR="00FE4DB7" w:rsidRPr="00C16C1B">
        <w:rPr>
          <w:i/>
        </w:rPr>
        <w:t>.</w:t>
      </w:r>
      <w:r w:rsidR="00C16CB1" w:rsidRPr="00C16C1B">
        <w:t xml:space="preserve"> Awards: </w:t>
      </w:r>
      <w:r w:rsidR="00152D7B" w:rsidRPr="00C16C1B">
        <w:t>[Student’s Awards Attained]</w:t>
      </w:r>
      <w:r w:rsidR="00C16CB1" w:rsidRPr="00C16C1B">
        <w:t>. Coll</w:t>
      </w:r>
      <w:r w:rsidR="000064E3" w:rsidRPr="00C16C1B">
        <w:t xml:space="preserve">aborators: [Collaborators]. </w:t>
      </w:r>
      <w:r w:rsidR="00C16CB1" w:rsidRPr="00C16C1B">
        <w:t>Completed [Year Completed].</w:t>
      </w:r>
    </w:p>
    <w:p w:rsidR="00904DE3" w:rsidRDefault="00C543C2" w:rsidP="00C543C2">
      <w:pPr>
        <w:pStyle w:val="Heading2"/>
        <w:numPr>
          <w:ilvl w:val="0"/>
          <w:numId w:val="1"/>
        </w:numPr>
      </w:pPr>
      <w:r>
        <w:t>GRADUATE EDUCATION</w:t>
      </w:r>
    </w:p>
    <w:p w:rsidR="00C543C2" w:rsidRPr="00C543C2" w:rsidRDefault="00C543C2" w:rsidP="00C543C2"/>
    <w:p w:rsidR="00C543C2" w:rsidRDefault="00C543C2" w:rsidP="00C543C2">
      <w:pPr>
        <w:pStyle w:val="Heading2"/>
        <w:numPr>
          <w:ilvl w:val="0"/>
          <w:numId w:val="1"/>
        </w:numPr>
      </w:pPr>
      <w:r>
        <w:t>UNDERGRADUATE MD</w:t>
      </w:r>
    </w:p>
    <w:p w:rsidR="00C543C2" w:rsidRDefault="00C543C2" w:rsidP="00C543C2"/>
    <w:p w:rsidR="00C543C2" w:rsidRDefault="00C543C2" w:rsidP="00C543C2">
      <w:pPr>
        <w:pStyle w:val="Heading2"/>
        <w:numPr>
          <w:ilvl w:val="0"/>
          <w:numId w:val="1"/>
        </w:numPr>
      </w:pPr>
      <w:r>
        <w:t>POSTGRADUATE MD</w:t>
      </w:r>
    </w:p>
    <w:p w:rsidR="00C543C2" w:rsidRPr="00C543C2" w:rsidRDefault="00C543C2" w:rsidP="00C543C2"/>
    <w:p w:rsidR="00FB3AE1" w:rsidRDefault="00C543C2" w:rsidP="00C543C2">
      <w:pPr>
        <w:pStyle w:val="Heading2"/>
        <w:numPr>
          <w:ilvl w:val="0"/>
          <w:numId w:val="1"/>
        </w:numPr>
      </w:pPr>
      <w:r>
        <w:t>CONTINUING EDUCATION</w:t>
      </w:r>
    </w:p>
    <w:p w:rsidR="00C543C2" w:rsidRPr="00C543C2" w:rsidRDefault="00C543C2" w:rsidP="00C543C2"/>
    <w:p w:rsidR="00BE66EA" w:rsidRDefault="00C543C2" w:rsidP="00C543C2">
      <w:pPr>
        <w:pStyle w:val="Heading2"/>
        <w:numPr>
          <w:ilvl w:val="0"/>
          <w:numId w:val="1"/>
        </w:numPr>
      </w:pPr>
      <w:r>
        <w:t>FACULTY DEVELOPMENT</w:t>
      </w:r>
    </w:p>
    <w:p w:rsidR="00C543C2" w:rsidRPr="00C543C2" w:rsidRDefault="00C543C2" w:rsidP="00C543C2"/>
    <w:p w:rsidR="00BE66EA" w:rsidRDefault="00C543C2" w:rsidP="00C543C2">
      <w:pPr>
        <w:pStyle w:val="Heading2"/>
        <w:numPr>
          <w:ilvl w:val="0"/>
          <w:numId w:val="1"/>
        </w:numPr>
      </w:pPr>
      <w:r>
        <w:t>PATIENT AND PUBLIC EDUCATION</w:t>
      </w:r>
    </w:p>
    <w:p w:rsidR="00C543C2" w:rsidRPr="00C543C2" w:rsidRDefault="00C543C2" w:rsidP="00C543C2"/>
    <w:p w:rsidR="00181FE2" w:rsidRDefault="00181FE2">
      <w:pPr>
        <w:widowControl/>
        <w:autoSpaceDE/>
        <w:autoSpaceDN/>
        <w:adjustRightInd/>
        <w:rPr>
          <w:b/>
          <w:bCs/>
          <w:caps/>
          <w:sz w:val="32"/>
          <w:szCs w:val="28"/>
        </w:rPr>
      </w:pPr>
      <w:r>
        <w:br w:type="page"/>
      </w:r>
    </w:p>
    <w:p w:rsidR="00852F8B" w:rsidRPr="00C543C2" w:rsidRDefault="00B20F49" w:rsidP="00C543C2">
      <w:pPr>
        <w:pStyle w:val="Heading1"/>
      </w:pPr>
      <w:r>
        <w:t>I</w:t>
      </w:r>
      <w:r w:rsidR="00852F8B" w:rsidRPr="00C543C2">
        <w:t xml:space="preserve">. </w:t>
      </w:r>
      <w:r w:rsidR="00C543C2">
        <w:t>CREATIVE PROFESSIONAL ACTIVITIES</w:t>
      </w:r>
    </w:p>
    <w:p w:rsidR="00C543C2" w:rsidRDefault="00B82F93" w:rsidP="004B6E7D">
      <w:pPr>
        <w:pStyle w:val="Heading2"/>
        <w:widowControl w:val="0"/>
        <w:tabs>
          <w:tab w:val="left" w:pos="2552"/>
        </w:tabs>
        <w:autoSpaceDE w:val="0"/>
        <w:autoSpaceDN w:val="0"/>
        <w:adjustRightInd w:val="0"/>
        <w:spacing w:before="300" w:after="240"/>
      </w:pPr>
      <w:r w:rsidRPr="00C543C2">
        <w:t xml:space="preserve">1. </w:t>
      </w:r>
      <w:r w:rsidR="00C543C2">
        <w:t xml:space="preserve">PROFESSIONAL INNOVATION AND CREATIVE EXCELLENCE </w:t>
      </w:r>
    </w:p>
    <w:p w:rsidR="004B6E7D" w:rsidRPr="00C543C2" w:rsidRDefault="00B82F93" w:rsidP="00C543C2">
      <w:pPr>
        <w:rPr>
          <w:b/>
          <w:szCs w:val="22"/>
        </w:rPr>
      </w:pPr>
      <w:r w:rsidRPr="00C543C2">
        <w:rPr>
          <w:szCs w:val="22"/>
        </w:rPr>
        <w:t>[Presented in reverse chronological order]</w:t>
      </w:r>
    </w:p>
    <w:p w:rsidR="00C543C2" w:rsidRDefault="00B82F93" w:rsidP="008B67CD">
      <w:pPr>
        <w:ind w:left="2160" w:hanging="2160"/>
        <w:rPr>
          <w:bCs/>
          <w:szCs w:val="22"/>
        </w:rPr>
      </w:pPr>
      <w:r w:rsidRPr="00C543C2">
        <w:rPr>
          <w:szCs w:val="22"/>
        </w:rPr>
        <w:t>[Start – End Dates]</w:t>
      </w:r>
      <w:r w:rsidRPr="00C543C2">
        <w:rPr>
          <w:szCs w:val="22"/>
        </w:rPr>
        <w:tab/>
        <w:t>[</w:t>
      </w:r>
      <w:r w:rsidRPr="00C543C2">
        <w:rPr>
          <w:bCs/>
          <w:szCs w:val="22"/>
        </w:rPr>
        <w:t>Title</w:t>
      </w:r>
      <w:r w:rsidRPr="00C543C2">
        <w:rPr>
          <w:szCs w:val="22"/>
        </w:rPr>
        <w:t>],</w:t>
      </w:r>
      <w:r w:rsidR="004B6E7D" w:rsidRPr="00C543C2">
        <w:rPr>
          <w:bCs/>
          <w:szCs w:val="22"/>
        </w:rPr>
        <w:t xml:space="preserve"> </w:t>
      </w:r>
      <w:r w:rsidR="004B6E7D" w:rsidRPr="00C543C2">
        <w:rPr>
          <w:bCs/>
          <w:szCs w:val="22"/>
        </w:rPr>
        <w:br/>
        <w:t xml:space="preserve">[Description] </w:t>
      </w:r>
      <w:r w:rsidR="004B6E7D" w:rsidRPr="00C543C2">
        <w:rPr>
          <w:bCs/>
          <w:szCs w:val="22"/>
        </w:rPr>
        <w:br/>
        <w:t>[Impact]</w:t>
      </w:r>
    </w:p>
    <w:p w:rsidR="00B82F93" w:rsidRPr="00C16C1B" w:rsidRDefault="00B82F93" w:rsidP="00C543C2"/>
    <w:p w:rsidR="00852F8B" w:rsidRDefault="00852F8B" w:rsidP="00C543C2">
      <w:pPr>
        <w:pStyle w:val="Heading2"/>
      </w:pPr>
      <w:r w:rsidRPr="00C543C2">
        <w:t xml:space="preserve">2. </w:t>
      </w:r>
      <w:r w:rsidR="00C543C2">
        <w:t xml:space="preserve">CONTRIBUTIONS TO THE DEVELOPMENT OF PROFESSIONAL PRACTICES </w:t>
      </w:r>
    </w:p>
    <w:p w:rsidR="00C543C2" w:rsidRDefault="00C543C2" w:rsidP="00C543C2"/>
    <w:p w:rsidR="00181FE2" w:rsidRPr="00C543C2" w:rsidRDefault="00181FE2" w:rsidP="00C543C2"/>
    <w:p w:rsidR="00852F8B" w:rsidRDefault="00852F8B" w:rsidP="00C543C2">
      <w:pPr>
        <w:pStyle w:val="Heading2"/>
      </w:pPr>
      <w:r w:rsidRPr="00C543C2">
        <w:t xml:space="preserve">3. </w:t>
      </w:r>
      <w:r w:rsidR="00C543C2">
        <w:t xml:space="preserve">EXEMPLARY PROFESSIONAL PRACTICE </w:t>
      </w:r>
    </w:p>
    <w:p w:rsidR="00C543C2" w:rsidRPr="00C543C2" w:rsidRDefault="00C543C2" w:rsidP="00C543C2"/>
    <w:p w:rsidR="00901AD2" w:rsidRPr="00C16C1B" w:rsidRDefault="00901AD2" w:rsidP="00181FE2"/>
    <w:p w:rsidR="00181FE2" w:rsidRDefault="00181FE2">
      <w:pPr>
        <w:widowControl/>
        <w:autoSpaceDE/>
        <w:autoSpaceDN/>
        <w:adjustRightInd/>
        <w:rPr>
          <w:b/>
          <w:bCs/>
          <w:caps/>
          <w:sz w:val="32"/>
          <w:szCs w:val="28"/>
        </w:rPr>
      </w:pPr>
      <w:r>
        <w:br w:type="page"/>
      </w:r>
    </w:p>
    <w:p w:rsidR="00181FE2" w:rsidRPr="00747B5A" w:rsidRDefault="00181FE2" w:rsidP="00181FE2">
      <w:pPr>
        <w:pStyle w:val="Heading1"/>
      </w:pPr>
      <w:r>
        <w:t>J</w:t>
      </w:r>
      <w:r w:rsidRPr="00747B5A">
        <w:t>. HONOURS AND AWARDS</w:t>
      </w:r>
      <w:r>
        <w:t xml:space="preserve"> (iNCLUDING tEACHING)</w:t>
      </w:r>
    </w:p>
    <w:p w:rsidR="00181FE2" w:rsidRPr="00D83662" w:rsidRDefault="00181FE2" w:rsidP="00181FE2">
      <w:pPr>
        <w:pStyle w:val="Heading3"/>
      </w:pPr>
      <w:r w:rsidRPr="00D83662">
        <w:t>Distinctions and Research Awards</w:t>
      </w:r>
    </w:p>
    <w:p w:rsidR="00181FE2" w:rsidRPr="00D83662" w:rsidRDefault="00181FE2" w:rsidP="00181FE2">
      <w:pPr>
        <w:pStyle w:val="Heading4"/>
      </w:pPr>
      <w:r w:rsidRPr="00D83662">
        <w:t>Inter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0E5B0D" w:rsidRDefault="00181FE2" w:rsidP="00181FE2">
      <w:pPr>
        <w:tabs>
          <w:tab w:val="left" w:pos="2550"/>
        </w:tabs>
        <w:spacing w:after="60"/>
        <w:ind w:left="2550" w:hanging="2550"/>
        <w:rPr>
          <w:szCs w:val="22"/>
        </w:rPr>
      </w:pPr>
      <w:r w:rsidRPr="000E5B0D">
        <w:rPr>
          <w:szCs w:val="22"/>
        </w:rPr>
        <w:t>[Presented in reverse chronological order]</w:t>
      </w:r>
    </w:p>
    <w:p w:rsidR="00181FE2" w:rsidRPr="00C16C1B" w:rsidRDefault="00181FE2" w:rsidP="00181FE2">
      <w:pPr>
        <w:keepNext/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Organization], [City], [Province/ State], [Country]. ([Award Type]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</w:p>
    <w:p w:rsidR="00181FE2" w:rsidRPr="00C16C1B" w:rsidRDefault="00181FE2" w:rsidP="00181FE2">
      <w:pPr>
        <w:keepNext/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2"/>
        </w:tabs>
        <w:spacing w:after="60"/>
        <w:ind w:left="2552" w:hanging="2552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 Organization], [City], [Province/ State], [Country]. ([Award Type], Specialty: [Specialty])</w:t>
      </w:r>
    </w:p>
    <w:p w:rsidR="00181FE2" w:rsidRPr="00C16C1B" w:rsidRDefault="00181FE2" w:rsidP="00181FE2">
      <w:pPr>
        <w:tabs>
          <w:tab w:val="left" w:pos="2552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7B0B94" w:rsidRDefault="00181FE2" w:rsidP="00181FE2">
      <w:pPr>
        <w:tabs>
          <w:tab w:val="left" w:pos="2552"/>
        </w:tabs>
        <w:spacing w:after="60"/>
        <w:ind w:left="2550" w:hanging="2550"/>
      </w:pPr>
    </w:p>
    <w:p w:rsidR="00181FE2" w:rsidRPr="000E5B0D" w:rsidRDefault="00181FE2" w:rsidP="00181FE2">
      <w:pPr>
        <w:pStyle w:val="Heading4"/>
      </w:pPr>
      <w:r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C16C1B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0E5B0D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D83662" w:rsidRDefault="00181FE2" w:rsidP="00181FE2">
      <w:pPr>
        <w:pStyle w:val="Heading3"/>
      </w:pPr>
      <w:r w:rsidRPr="00D83662">
        <w:t>Teaching Awards</w:t>
      </w:r>
    </w:p>
    <w:p w:rsidR="00181FE2" w:rsidRPr="000E5B0D" w:rsidRDefault="00181FE2" w:rsidP="00181FE2">
      <w:pPr>
        <w:pStyle w:val="Heading4"/>
      </w:pPr>
      <w:r>
        <w:t>International</w:t>
      </w:r>
    </w:p>
    <w:p w:rsidR="00181FE2" w:rsidRPr="00C16C1B" w:rsidRDefault="00181FE2" w:rsidP="00181FE2">
      <w:pPr>
        <w:keepNext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Division], [University Department], [Faculty], [Institution/Organization], [City], [Province/ State], [Country]. (Primary Audience, Year/Stage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24"/>
          <w:szCs w:val="24"/>
        </w:rPr>
        <w:br/>
      </w: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0E5B0D" w:rsidRDefault="00181FE2" w:rsidP="00181FE2">
      <w:pPr>
        <w:keepNext/>
        <w:rPr>
          <w:szCs w:val="22"/>
        </w:rPr>
      </w:pPr>
      <w:r w:rsidRPr="000E5B0D">
        <w:rPr>
          <w:szCs w:val="22"/>
        </w:rPr>
        <w:t>[Presented in reverse chronological order]</w:t>
      </w:r>
      <w:r w:rsidRPr="000E5B0D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Division], [University Department], [Faculty], [Institution/ Organization], [City], [Province/ State], [Country]. (Primary Audience, Year/Stage, Specialty: [Specialty])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</w:p>
    <w:p w:rsidR="00181FE2" w:rsidRPr="00747B5A" w:rsidRDefault="00181FE2" w:rsidP="00181FE2">
      <w:pPr>
        <w:pStyle w:val="Heading4"/>
      </w:pPr>
      <w:r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747B5A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  <w:r w:rsidRPr="00C16C1B">
        <w:rPr>
          <w:b/>
          <w:bCs/>
        </w:rPr>
        <w:br/>
      </w:r>
    </w:p>
    <w:p w:rsidR="00181FE2" w:rsidRPr="00747B5A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b/>
          <w:bCs/>
        </w:rPr>
      </w:pPr>
    </w:p>
    <w:p w:rsidR="00181FE2" w:rsidRPr="007B0B94" w:rsidRDefault="00181FE2" w:rsidP="00181FE2">
      <w:pPr>
        <w:pStyle w:val="Heading3"/>
      </w:pPr>
      <w:r w:rsidRPr="00747B5A">
        <w:t>Student/Trainee Awards</w:t>
      </w:r>
    </w:p>
    <w:p w:rsidR="00181FE2" w:rsidRPr="00747B5A" w:rsidRDefault="00181FE2" w:rsidP="00181FE2">
      <w:pPr>
        <w:pStyle w:val="Heading4"/>
      </w:pPr>
      <w:r>
        <w:t>International</w:t>
      </w:r>
    </w:p>
    <w:p w:rsidR="00181FE2" w:rsidRPr="00C16C1B" w:rsidRDefault="00181FE2" w:rsidP="00181FE2">
      <w:pPr>
        <w:keepNext/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747B5A" w:rsidRDefault="00181FE2" w:rsidP="00181FE2">
      <w:pPr>
        <w:keepNext/>
        <w:rPr>
          <w:szCs w:val="22"/>
        </w:rPr>
      </w:pPr>
      <w:r w:rsidRPr="00747B5A">
        <w:rPr>
          <w:szCs w:val="22"/>
        </w:rPr>
        <w:t>[Presented in reverse chronological order]</w:t>
      </w:r>
      <w:r w:rsidRPr="00747B5A">
        <w:rPr>
          <w:szCs w:val="22"/>
        </w:rPr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Awardee Name: [Student Name]. [Institution/ Organization], [City], [Province/ State], [Country]. [Specialty]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24"/>
          <w:szCs w:val="24"/>
        </w:rPr>
        <w:br/>
      </w: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pPr>
        <w:keepNext/>
      </w:pPr>
      <w:r w:rsidRPr="00C16C1B">
        <w:rPr>
          <w:sz w:val="18"/>
          <w:szCs w:val="18"/>
        </w:rPr>
        <w:t>[Presented in reverse chronological order]</w:t>
      </w:r>
      <w:r w:rsidRPr="00C16C1B">
        <w:br/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</w:pPr>
      <w:r w:rsidRPr="00C16C1B">
        <w:t>[Start – End Dates]</w:t>
      </w:r>
      <w:r w:rsidRPr="00C16C1B">
        <w:tab/>
      </w:r>
      <w:r w:rsidRPr="00C16C1B">
        <w:rPr>
          <w:b/>
        </w:rPr>
        <w:t>[</w:t>
      </w:r>
      <w:r w:rsidRPr="00C16C1B">
        <w:rPr>
          <w:b/>
          <w:bCs/>
        </w:rPr>
        <w:t>Name of Award]</w:t>
      </w:r>
      <w:r w:rsidRPr="00C16C1B">
        <w:t>, [Role], [Institution/ Organization], [City], [Province/ State], [Country]. [Award Type], [Specialty]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tab/>
      </w:r>
      <w:r w:rsidRPr="00C16C1B">
        <w:rPr>
          <w:i/>
        </w:rPr>
        <w:t xml:space="preserve">Description. </w:t>
      </w:r>
      <w:r w:rsidRPr="00C16C1B">
        <w:rPr>
          <w:i/>
          <w:iCs/>
        </w:rPr>
        <w:t xml:space="preserve">Total Amount: [Total Amount] [Currency] </w:t>
      </w:r>
      <w:r w:rsidRPr="00C16C1B">
        <w:rPr>
          <w:i/>
        </w:rPr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</w:p>
    <w:p w:rsidR="00181FE2" w:rsidRPr="00747B5A" w:rsidRDefault="00181FE2" w:rsidP="00181FE2">
      <w:pPr>
        <w:pStyle w:val="Heading4"/>
      </w:pPr>
      <w:r>
        <w:t>Nat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r w:rsidRPr="00C16C1B">
        <w:br/>
      </w:r>
    </w:p>
    <w:p w:rsidR="00181FE2" w:rsidRPr="00747B5A" w:rsidRDefault="00181FE2" w:rsidP="00181FE2">
      <w:pPr>
        <w:pStyle w:val="Heading4"/>
      </w:pPr>
      <w:r>
        <w:t>Provincial / Regional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u w:val="single"/>
        </w:rPr>
      </w:pP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sz w:val="18"/>
          <w:szCs w:val="18"/>
        </w:rPr>
      </w:pPr>
      <w:r w:rsidRPr="00C16C1B">
        <w:rPr>
          <w:u w:val="single"/>
        </w:rPr>
        <w:t>Nominated</w:t>
      </w:r>
      <w:r w:rsidRPr="00C16C1B">
        <w:t xml:space="preserve"> </w:t>
      </w:r>
    </w:p>
    <w:p w:rsidR="00181FE2" w:rsidRPr="00C16C1B" w:rsidRDefault="00181FE2" w:rsidP="00181FE2">
      <w:r w:rsidRPr="00C16C1B">
        <w:br/>
      </w:r>
    </w:p>
    <w:p w:rsidR="00181FE2" w:rsidRPr="00747B5A" w:rsidRDefault="00181FE2" w:rsidP="00181FE2">
      <w:pPr>
        <w:pStyle w:val="Heading4"/>
      </w:pPr>
      <w:r>
        <w:t>Local / NOSM</w:t>
      </w:r>
    </w:p>
    <w:p w:rsidR="00181FE2" w:rsidRPr="00C16C1B" w:rsidRDefault="00181FE2" w:rsidP="00181FE2">
      <w:pPr>
        <w:tabs>
          <w:tab w:val="left" w:pos="2550"/>
        </w:tabs>
        <w:spacing w:after="60"/>
        <w:ind w:left="2550" w:hanging="2550"/>
        <w:rPr>
          <w:i/>
        </w:rPr>
      </w:pPr>
      <w:r w:rsidRPr="00C16C1B">
        <w:rPr>
          <w:u w:val="single"/>
        </w:rPr>
        <w:t>Received</w:t>
      </w:r>
      <w:r w:rsidRPr="00C16C1B">
        <w:t xml:space="preserve"> </w:t>
      </w:r>
    </w:p>
    <w:p w:rsidR="00181FE2" w:rsidRPr="00C16C1B" w:rsidRDefault="00181FE2" w:rsidP="00181FE2"/>
    <w:p w:rsidR="00181FE2" w:rsidRPr="007B0B94" w:rsidRDefault="00181FE2" w:rsidP="00181FE2">
      <w:pPr>
        <w:rPr>
          <w:b/>
          <w:bCs/>
          <w:szCs w:val="22"/>
        </w:rPr>
      </w:pPr>
      <w:r w:rsidRPr="00C16C1B">
        <w:t xml:space="preserve">Nominated </w:t>
      </w:r>
      <w:r w:rsidRPr="00C16C1B">
        <w:br/>
      </w:r>
    </w:p>
    <w:p w:rsidR="00181FE2" w:rsidRDefault="00181FE2">
      <w:pPr>
        <w:widowControl/>
        <w:autoSpaceDE/>
        <w:autoSpaceDN/>
        <w:adjustRightInd/>
        <w:rPr>
          <w:rFonts w:ascii="Times New Roman" w:hAnsi="Times New Roman" w:cs="Times New Roman"/>
          <w:sz w:val="20"/>
          <w:lang w:val="en-CA" w:eastAsia="en-CA"/>
        </w:rPr>
      </w:pPr>
    </w:p>
    <w:sectPr w:rsidR="00181FE2" w:rsidSect="000E5B0D">
      <w:headerReference w:type="default" r:id="rId9"/>
      <w:footerReference w:type="default" r:id="rId10"/>
      <w:footerReference w:type="first" r:id="rId11"/>
      <w:pgSz w:w="12240" w:h="15840"/>
      <w:pgMar w:top="720" w:right="720" w:bottom="113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5D2" w:rsidRDefault="00A915D2">
      <w:r>
        <w:separator/>
      </w:r>
    </w:p>
  </w:endnote>
  <w:endnote w:type="continuationSeparator" w:id="0">
    <w:p w:rsidR="00A915D2" w:rsidRDefault="00A9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D2" w:rsidRPr="000E5B0D" w:rsidRDefault="00A915D2" w:rsidP="000E5B0D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B7622">
      <w:rPr>
        <w:noProof/>
      </w:rPr>
      <w:t>2019-01-18</w:t>
    </w:r>
    <w:r>
      <w:fldChar w:fldCharType="end"/>
    </w:r>
    <w:r>
      <w:ptab w:relativeTo="margin" w:alignment="center" w:leader="none"/>
    </w:r>
    <w:r w:rsidRPr="000E5B0D">
      <w:rPr>
        <w:szCs w:val="22"/>
      </w:rPr>
      <w:t>CONFIDENTIAL DOCUMENT</w:t>
    </w:r>
    <w:r>
      <w:rPr>
        <w:szCs w:val="22"/>
      </w:rPr>
      <w:t xml:space="preserve"> </w:t>
    </w:r>
    <w:r>
      <w:ptab w:relativeTo="margin" w:alignment="right" w:leader="none"/>
    </w:r>
    <w:r w:rsidRPr="007C5ABF">
      <w:t xml:space="preserve">Page </w:t>
    </w:r>
    <w:r w:rsidRPr="007C5ABF">
      <w:rPr>
        <w:b/>
        <w:bCs/>
      </w:rPr>
      <w:fldChar w:fldCharType="begin"/>
    </w:r>
    <w:r w:rsidRPr="007C5ABF">
      <w:rPr>
        <w:b/>
        <w:bCs/>
      </w:rPr>
      <w:instrText xml:space="preserve"> PAGE  \* Arabic  \* MERGEFORMAT </w:instrText>
    </w:r>
    <w:r w:rsidRPr="007C5ABF">
      <w:rPr>
        <w:b/>
        <w:bCs/>
      </w:rPr>
      <w:fldChar w:fldCharType="separate"/>
    </w:r>
    <w:r w:rsidR="000B7622">
      <w:rPr>
        <w:b/>
        <w:bCs/>
        <w:noProof/>
      </w:rPr>
      <w:t>1</w:t>
    </w:r>
    <w:r w:rsidRPr="007C5ABF">
      <w:rPr>
        <w:b/>
        <w:bCs/>
      </w:rPr>
      <w:fldChar w:fldCharType="end"/>
    </w:r>
    <w:r w:rsidRPr="007C5ABF">
      <w:t xml:space="preserve"> of </w:t>
    </w:r>
    <w:r w:rsidRPr="007C5ABF">
      <w:rPr>
        <w:b/>
        <w:bCs/>
      </w:rPr>
      <w:fldChar w:fldCharType="begin"/>
    </w:r>
    <w:r w:rsidRPr="007C5ABF">
      <w:rPr>
        <w:b/>
        <w:bCs/>
      </w:rPr>
      <w:instrText xml:space="preserve"> NUMPAGES  \* Arabic  \* MERGEFORMAT </w:instrText>
    </w:r>
    <w:r w:rsidRPr="007C5ABF">
      <w:rPr>
        <w:b/>
        <w:bCs/>
      </w:rPr>
      <w:fldChar w:fldCharType="separate"/>
    </w:r>
    <w:r w:rsidR="000B7622">
      <w:rPr>
        <w:b/>
        <w:bCs/>
        <w:noProof/>
      </w:rPr>
      <w:t>14</w:t>
    </w:r>
    <w:r w:rsidRPr="007C5AB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D2" w:rsidRPr="003F72CF" w:rsidRDefault="00A915D2">
    <w:pPr>
      <w:pStyle w:val="Footer"/>
      <w:jc w:val="right"/>
      <w:rPr>
        <w:szCs w:val="22"/>
      </w:rPr>
    </w:pPr>
    <w:r w:rsidRPr="003F72CF">
      <w:rPr>
        <w:szCs w:val="22"/>
      </w:rPr>
      <w:t xml:space="preserve">Page </w:t>
    </w:r>
    <w:r w:rsidRPr="003F72CF">
      <w:rPr>
        <w:b/>
        <w:bCs/>
        <w:szCs w:val="22"/>
      </w:rPr>
      <w:fldChar w:fldCharType="begin"/>
    </w:r>
    <w:r w:rsidRPr="003F72CF">
      <w:rPr>
        <w:b/>
        <w:bCs/>
        <w:szCs w:val="22"/>
      </w:rPr>
      <w:instrText xml:space="preserve"> PAGE </w:instrText>
    </w:r>
    <w:r w:rsidRPr="003F72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</w:t>
    </w:r>
    <w:r w:rsidRPr="003F72CF">
      <w:rPr>
        <w:b/>
        <w:bCs/>
        <w:szCs w:val="22"/>
      </w:rPr>
      <w:fldChar w:fldCharType="end"/>
    </w:r>
    <w:r w:rsidRPr="003F72CF">
      <w:rPr>
        <w:szCs w:val="22"/>
      </w:rPr>
      <w:t xml:space="preserve"> of </w:t>
    </w:r>
    <w:r w:rsidRPr="003F72CF">
      <w:rPr>
        <w:b/>
        <w:bCs/>
        <w:szCs w:val="22"/>
      </w:rPr>
      <w:fldChar w:fldCharType="begin"/>
    </w:r>
    <w:r w:rsidRPr="003F72CF">
      <w:rPr>
        <w:b/>
        <w:bCs/>
        <w:szCs w:val="22"/>
      </w:rPr>
      <w:instrText xml:space="preserve"> NUMPAGES  </w:instrText>
    </w:r>
    <w:r w:rsidRPr="003F72CF">
      <w:rPr>
        <w:b/>
        <w:bCs/>
        <w:szCs w:val="22"/>
      </w:rPr>
      <w:fldChar w:fldCharType="separate"/>
    </w:r>
    <w:r>
      <w:rPr>
        <w:b/>
        <w:bCs/>
        <w:noProof/>
        <w:szCs w:val="22"/>
      </w:rPr>
      <w:t>13</w:t>
    </w:r>
    <w:r w:rsidRPr="003F72CF">
      <w:rPr>
        <w:b/>
        <w:bCs/>
        <w:szCs w:val="22"/>
      </w:rPr>
      <w:fldChar w:fldCharType="end"/>
    </w:r>
  </w:p>
  <w:p w:rsidR="00A915D2" w:rsidRDefault="00A915D2">
    <w:pPr>
      <w:pStyle w:val="Footer"/>
    </w:pPr>
    <w:r>
      <w:fldChar w:fldCharType="begin"/>
    </w:r>
    <w:r>
      <w:instrText xml:space="preserve"> DATE \@ "yyyy-MM-dd" </w:instrText>
    </w:r>
    <w:r>
      <w:fldChar w:fldCharType="separate"/>
    </w:r>
    <w:r w:rsidR="000B7622">
      <w:rPr>
        <w:noProof/>
      </w:rPr>
      <w:t>2019-01-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5D2" w:rsidRDefault="00A915D2">
      <w:r>
        <w:separator/>
      </w:r>
    </w:p>
  </w:footnote>
  <w:footnote w:type="continuationSeparator" w:id="0">
    <w:p w:rsidR="00A915D2" w:rsidRDefault="00A9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5D2" w:rsidRDefault="00A915D2" w:rsidP="00747B5A">
    <w:pPr>
      <w:spacing w:after="240"/>
      <w:ind w:left="167"/>
      <w:jc w:val="right"/>
    </w:pPr>
    <w:r>
      <w:t>[First Name LAST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D662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734633"/>
    <w:multiLevelType w:val="hybridMultilevel"/>
    <w:tmpl w:val="B5EA818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120BD6"/>
    <w:multiLevelType w:val="hybridMultilevel"/>
    <w:tmpl w:val="A3DA7FD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913EBE"/>
    <w:multiLevelType w:val="hybridMultilevel"/>
    <w:tmpl w:val="9C5E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D9044C"/>
    <w:multiLevelType w:val="hybridMultilevel"/>
    <w:tmpl w:val="26CE19A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9347D1"/>
    <w:multiLevelType w:val="hybridMultilevel"/>
    <w:tmpl w:val="D7F8DEF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73806"/>
    <w:multiLevelType w:val="hybridMultilevel"/>
    <w:tmpl w:val="FAB0EFF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DC02C7"/>
    <w:multiLevelType w:val="hybridMultilevel"/>
    <w:tmpl w:val="825A1918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A36EFA"/>
    <w:multiLevelType w:val="hybridMultilevel"/>
    <w:tmpl w:val="71BEED9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DB73DA"/>
    <w:multiLevelType w:val="hybridMultilevel"/>
    <w:tmpl w:val="729C658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181167"/>
    <w:multiLevelType w:val="hybridMultilevel"/>
    <w:tmpl w:val="9252F40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2F078D"/>
    <w:multiLevelType w:val="hybridMultilevel"/>
    <w:tmpl w:val="A6B8852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B715A5"/>
    <w:multiLevelType w:val="hybridMultilevel"/>
    <w:tmpl w:val="FE5213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A26832"/>
    <w:multiLevelType w:val="hybridMultilevel"/>
    <w:tmpl w:val="2F80C5F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E562B9"/>
    <w:multiLevelType w:val="hybridMultilevel"/>
    <w:tmpl w:val="184C8E6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50A6E"/>
    <w:multiLevelType w:val="hybridMultilevel"/>
    <w:tmpl w:val="AC2CA3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453B00"/>
    <w:multiLevelType w:val="hybridMultilevel"/>
    <w:tmpl w:val="3E5811C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DB700F"/>
    <w:multiLevelType w:val="hybridMultilevel"/>
    <w:tmpl w:val="782A5E4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0E3815"/>
    <w:multiLevelType w:val="hybridMultilevel"/>
    <w:tmpl w:val="555882D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BB3892"/>
    <w:multiLevelType w:val="hybridMultilevel"/>
    <w:tmpl w:val="CA8C132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F923FF"/>
    <w:multiLevelType w:val="hybridMultilevel"/>
    <w:tmpl w:val="713CAB86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81F70F0"/>
    <w:multiLevelType w:val="hybridMultilevel"/>
    <w:tmpl w:val="FB7C8C7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C476B5"/>
    <w:multiLevelType w:val="hybridMultilevel"/>
    <w:tmpl w:val="7C4CF2CE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35714"/>
    <w:multiLevelType w:val="hybridMultilevel"/>
    <w:tmpl w:val="DA74277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F03174"/>
    <w:multiLevelType w:val="hybridMultilevel"/>
    <w:tmpl w:val="CC08F51C"/>
    <w:lvl w:ilvl="0" w:tplc="7D662FC2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  <w:rPr>
        <w:rFonts w:cs="Times New Roman"/>
      </w:rPr>
    </w:lvl>
  </w:abstractNum>
  <w:abstractNum w:abstractNumId="25" w15:restartNumberingAfterBreak="0">
    <w:nsid w:val="5FF86504"/>
    <w:multiLevelType w:val="hybridMultilevel"/>
    <w:tmpl w:val="1EA4FE5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4E62793"/>
    <w:multiLevelType w:val="hybridMultilevel"/>
    <w:tmpl w:val="E458B368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D27B93"/>
    <w:multiLevelType w:val="hybridMultilevel"/>
    <w:tmpl w:val="FC60A660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FE133E"/>
    <w:multiLevelType w:val="hybridMultilevel"/>
    <w:tmpl w:val="2E38774E"/>
    <w:lvl w:ilvl="0" w:tplc="F41A15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1D5365"/>
    <w:multiLevelType w:val="hybridMultilevel"/>
    <w:tmpl w:val="2E12D09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EFC7DEB"/>
    <w:multiLevelType w:val="hybridMultilevel"/>
    <w:tmpl w:val="D5B2AF3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1A3258"/>
    <w:multiLevelType w:val="hybridMultilevel"/>
    <w:tmpl w:val="25663A1C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8E2D6A"/>
    <w:multiLevelType w:val="hybridMultilevel"/>
    <w:tmpl w:val="100E704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61A0E47"/>
    <w:multiLevelType w:val="hybridMultilevel"/>
    <w:tmpl w:val="C428E6AA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CC55BB4"/>
    <w:multiLevelType w:val="hybridMultilevel"/>
    <w:tmpl w:val="B86A701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3D4F5A"/>
    <w:multiLevelType w:val="hybridMultilevel"/>
    <w:tmpl w:val="E73099B2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D7703CA"/>
    <w:multiLevelType w:val="hybridMultilevel"/>
    <w:tmpl w:val="3A2C3764"/>
    <w:lvl w:ilvl="0" w:tplc="7D662F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9"/>
  </w:num>
  <w:num w:numId="18">
    <w:abstractNumId w:val="7"/>
  </w:num>
  <w:num w:numId="19">
    <w:abstractNumId w:val="33"/>
  </w:num>
  <w:num w:numId="20">
    <w:abstractNumId w:val="23"/>
  </w:num>
  <w:num w:numId="21">
    <w:abstractNumId w:val="35"/>
  </w:num>
  <w:num w:numId="22">
    <w:abstractNumId w:val="22"/>
  </w:num>
  <w:num w:numId="23">
    <w:abstractNumId w:val="11"/>
  </w:num>
  <w:num w:numId="24">
    <w:abstractNumId w:val="36"/>
  </w:num>
  <w:num w:numId="25">
    <w:abstractNumId w:val="13"/>
  </w:num>
  <w:num w:numId="26">
    <w:abstractNumId w:val="17"/>
  </w:num>
  <w:num w:numId="27">
    <w:abstractNumId w:val="12"/>
  </w:num>
  <w:num w:numId="28">
    <w:abstractNumId w:val="25"/>
  </w:num>
  <w:num w:numId="29">
    <w:abstractNumId w:val="30"/>
  </w:num>
  <w:num w:numId="30">
    <w:abstractNumId w:val="1"/>
  </w:num>
  <w:num w:numId="31">
    <w:abstractNumId w:val="2"/>
  </w:num>
  <w:num w:numId="32">
    <w:abstractNumId w:val="24"/>
  </w:num>
  <w:num w:numId="33">
    <w:abstractNumId w:val="31"/>
  </w:num>
  <w:num w:numId="34">
    <w:abstractNumId w:val="18"/>
  </w:num>
  <w:num w:numId="35">
    <w:abstractNumId w:val="19"/>
  </w:num>
  <w:num w:numId="36">
    <w:abstractNumId w:val="6"/>
  </w:num>
  <w:num w:numId="37">
    <w:abstractNumId w:val="27"/>
  </w:num>
  <w:num w:numId="38">
    <w:abstractNumId w:val="8"/>
  </w:num>
  <w:num w:numId="39">
    <w:abstractNumId w:val="10"/>
  </w:num>
  <w:num w:numId="40">
    <w:abstractNumId w:val="9"/>
  </w:num>
  <w:num w:numId="41">
    <w:abstractNumId w:val="34"/>
  </w:num>
  <w:num w:numId="42">
    <w:abstractNumId w:val="5"/>
  </w:num>
  <w:num w:numId="43">
    <w:abstractNumId w:val="21"/>
  </w:num>
  <w:num w:numId="44">
    <w:abstractNumId w:val="32"/>
  </w:num>
  <w:num w:numId="45">
    <w:abstractNumId w:val="20"/>
  </w:num>
  <w:num w:numId="46">
    <w:abstractNumId w:val="26"/>
  </w:num>
  <w:num w:numId="47">
    <w:abstractNumId w:val="4"/>
  </w:num>
  <w:num w:numId="48">
    <w:abstractNumId w:val="14"/>
  </w:num>
  <w:num w:numId="49">
    <w:abstractNumId w:val="15"/>
  </w:num>
  <w:num w:numId="50">
    <w:abstractNumId w:val="3"/>
  </w:num>
  <w:num w:numId="51">
    <w:abstractNumId w:val="16"/>
  </w:num>
  <w:num w:numId="52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FA"/>
    <w:rsid w:val="000064E3"/>
    <w:rsid w:val="000232EA"/>
    <w:rsid w:val="00033A52"/>
    <w:rsid w:val="00034709"/>
    <w:rsid w:val="00036DCE"/>
    <w:rsid w:val="000425FB"/>
    <w:rsid w:val="00042688"/>
    <w:rsid w:val="00051C09"/>
    <w:rsid w:val="00067BAA"/>
    <w:rsid w:val="00077196"/>
    <w:rsid w:val="000B46E0"/>
    <w:rsid w:val="000B7622"/>
    <w:rsid w:val="000B7BD1"/>
    <w:rsid w:val="000E308F"/>
    <w:rsid w:val="000E5B0D"/>
    <w:rsid w:val="00106E2C"/>
    <w:rsid w:val="00144056"/>
    <w:rsid w:val="00152D7B"/>
    <w:rsid w:val="00154597"/>
    <w:rsid w:val="00181FE2"/>
    <w:rsid w:val="00187297"/>
    <w:rsid w:val="001A15BD"/>
    <w:rsid w:val="001A4E5D"/>
    <w:rsid w:val="001A6C5D"/>
    <w:rsid w:val="001B4320"/>
    <w:rsid w:val="001B77A1"/>
    <w:rsid w:val="001E58A6"/>
    <w:rsid w:val="001E63D1"/>
    <w:rsid w:val="001F0968"/>
    <w:rsid w:val="002175E6"/>
    <w:rsid w:val="00232783"/>
    <w:rsid w:val="0026798A"/>
    <w:rsid w:val="00293195"/>
    <w:rsid w:val="002A0977"/>
    <w:rsid w:val="002A20C1"/>
    <w:rsid w:val="002C001B"/>
    <w:rsid w:val="002C4C2B"/>
    <w:rsid w:val="002D50CA"/>
    <w:rsid w:val="002E6D65"/>
    <w:rsid w:val="002F540D"/>
    <w:rsid w:val="002F788E"/>
    <w:rsid w:val="0031528F"/>
    <w:rsid w:val="00321BC3"/>
    <w:rsid w:val="00332DCF"/>
    <w:rsid w:val="0035601E"/>
    <w:rsid w:val="00356108"/>
    <w:rsid w:val="00386386"/>
    <w:rsid w:val="00392E0E"/>
    <w:rsid w:val="003A1EFA"/>
    <w:rsid w:val="003B3C88"/>
    <w:rsid w:val="003B768D"/>
    <w:rsid w:val="003E3E0B"/>
    <w:rsid w:val="003F6F92"/>
    <w:rsid w:val="003F72CF"/>
    <w:rsid w:val="004008CD"/>
    <w:rsid w:val="0040518F"/>
    <w:rsid w:val="00410403"/>
    <w:rsid w:val="00414423"/>
    <w:rsid w:val="00415F06"/>
    <w:rsid w:val="00432C5A"/>
    <w:rsid w:val="00437D63"/>
    <w:rsid w:val="00450D39"/>
    <w:rsid w:val="004555F7"/>
    <w:rsid w:val="00456F0D"/>
    <w:rsid w:val="00470C7A"/>
    <w:rsid w:val="00482015"/>
    <w:rsid w:val="004B6E7D"/>
    <w:rsid w:val="004D0875"/>
    <w:rsid w:val="004F4450"/>
    <w:rsid w:val="00504951"/>
    <w:rsid w:val="0051507D"/>
    <w:rsid w:val="005278BD"/>
    <w:rsid w:val="00530AB7"/>
    <w:rsid w:val="00531FBC"/>
    <w:rsid w:val="00551A47"/>
    <w:rsid w:val="00567F53"/>
    <w:rsid w:val="005726D6"/>
    <w:rsid w:val="005744DB"/>
    <w:rsid w:val="005775F4"/>
    <w:rsid w:val="005D568F"/>
    <w:rsid w:val="005E6109"/>
    <w:rsid w:val="005F564A"/>
    <w:rsid w:val="00602097"/>
    <w:rsid w:val="006101BD"/>
    <w:rsid w:val="00626ACA"/>
    <w:rsid w:val="006366A5"/>
    <w:rsid w:val="0065227C"/>
    <w:rsid w:val="00667617"/>
    <w:rsid w:val="00670560"/>
    <w:rsid w:val="006778A8"/>
    <w:rsid w:val="00687F8A"/>
    <w:rsid w:val="00696880"/>
    <w:rsid w:val="006A0ACD"/>
    <w:rsid w:val="006A64BB"/>
    <w:rsid w:val="006D2AB6"/>
    <w:rsid w:val="006D3A18"/>
    <w:rsid w:val="006D4E78"/>
    <w:rsid w:val="006F0490"/>
    <w:rsid w:val="006F0D0D"/>
    <w:rsid w:val="006F38E6"/>
    <w:rsid w:val="006F7CD4"/>
    <w:rsid w:val="00706F4D"/>
    <w:rsid w:val="007136F4"/>
    <w:rsid w:val="00727A4A"/>
    <w:rsid w:val="0074138E"/>
    <w:rsid w:val="007451F8"/>
    <w:rsid w:val="00747B5A"/>
    <w:rsid w:val="00756A5F"/>
    <w:rsid w:val="0079740D"/>
    <w:rsid w:val="007B0B94"/>
    <w:rsid w:val="007B15B5"/>
    <w:rsid w:val="007C5ABF"/>
    <w:rsid w:val="007E3ADC"/>
    <w:rsid w:val="007E6BA6"/>
    <w:rsid w:val="00822DC0"/>
    <w:rsid w:val="00852F8B"/>
    <w:rsid w:val="0086298E"/>
    <w:rsid w:val="00867684"/>
    <w:rsid w:val="00885D46"/>
    <w:rsid w:val="0089023C"/>
    <w:rsid w:val="00894600"/>
    <w:rsid w:val="008A0A0C"/>
    <w:rsid w:val="008B38E5"/>
    <w:rsid w:val="008B63A2"/>
    <w:rsid w:val="008B67CD"/>
    <w:rsid w:val="008C4F22"/>
    <w:rsid w:val="008D3E93"/>
    <w:rsid w:val="008D54AA"/>
    <w:rsid w:val="00901AD2"/>
    <w:rsid w:val="00904DE3"/>
    <w:rsid w:val="009241FA"/>
    <w:rsid w:val="009270A6"/>
    <w:rsid w:val="009336E0"/>
    <w:rsid w:val="00947166"/>
    <w:rsid w:val="00954648"/>
    <w:rsid w:val="00955E44"/>
    <w:rsid w:val="00994ADD"/>
    <w:rsid w:val="009A508B"/>
    <w:rsid w:val="009E4AAB"/>
    <w:rsid w:val="009F2AE2"/>
    <w:rsid w:val="00A40589"/>
    <w:rsid w:val="00A41C52"/>
    <w:rsid w:val="00A574C8"/>
    <w:rsid w:val="00A57D4F"/>
    <w:rsid w:val="00A86BA0"/>
    <w:rsid w:val="00A915D2"/>
    <w:rsid w:val="00A925B8"/>
    <w:rsid w:val="00AB15DC"/>
    <w:rsid w:val="00AC1252"/>
    <w:rsid w:val="00B134D2"/>
    <w:rsid w:val="00B16169"/>
    <w:rsid w:val="00B168FA"/>
    <w:rsid w:val="00B20CD9"/>
    <w:rsid w:val="00B20F49"/>
    <w:rsid w:val="00B21DC5"/>
    <w:rsid w:val="00B22B81"/>
    <w:rsid w:val="00B3132F"/>
    <w:rsid w:val="00B422C8"/>
    <w:rsid w:val="00B43152"/>
    <w:rsid w:val="00B4642E"/>
    <w:rsid w:val="00B525BD"/>
    <w:rsid w:val="00B53E70"/>
    <w:rsid w:val="00B57E6E"/>
    <w:rsid w:val="00B60910"/>
    <w:rsid w:val="00B6152E"/>
    <w:rsid w:val="00B70741"/>
    <w:rsid w:val="00B82F93"/>
    <w:rsid w:val="00B91349"/>
    <w:rsid w:val="00B9236B"/>
    <w:rsid w:val="00BA0066"/>
    <w:rsid w:val="00BA1DC8"/>
    <w:rsid w:val="00BD7650"/>
    <w:rsid w:val="00BE45B0"/>
    <w:rsid w:val="00BE66EA"/>
    <w:rsid w:val="00C16C1B"/>
    <w:rsid w:val="00C16CB1"/>
    <w:rsid w:val="00C238D2"/>
    <w:rsid w:val="00C26E3B"/>
    <w:rsid w:val="00C27849"/>
    <w:rsid w:val="00C543C2"/>
    <w:rsid w:val="00C74E50"/>
    <w:rsid w:val="00C84905"/>
    <w:rsid w:val="00C854FD"/>
    <w:rsid w:val="00C915D4"/>
    <w:rsid w:val="00CA1C8D"/>
    <w:rsid w:val="00CA1DF1"/>
    <w:rsid w:val="00CE1480"/>
    <w:rsid w:val="00CE48C8"/>
    <w:rsid w:val="00D012E0"/>
    <w:rsid w:val="00D530C2"/>
    <w:rsid w:val="00D53DD1"/>
    <w:rsid w:val="00D62DEF"/>
    <w:rsid w:val="00D66805"/>
    <w:rsid w:val="00D70301"/>
    <w:rsid w:val="00D80811"/>
    <w:rsid w:val="00D83662"/>
    <w:rsid w:val="00D87769"/>
    <w:rsid w:val="00D90ECF"/>
    <w:rsid w:val="00DB26F0"/>
    <w:rsid w:val="00DC5466"/>
    <w:rsid w:val="00DC5C12"/>
    <w:rsid w:val="00DC7740"/>
    <w:rsid w:val="00DD6B23"/>
    <w:rsid w:val="00DE1E2A"/>
    <w:rsid w:val="00DE2B4C"/>
    <w:rsid w:val="00E03256"/>
    <w:rsid w:val="00E57613"/>
    <w:rsid w:val="00E65025"/>
    <w:rsid w:val="00EA3520"/>
    <w:rsid w:val="00EB4AA2"/>
    <w:rsid w:val="00ED4CCC"/>
    <w:rsid w:val="00EF23F6"/>
    <w:rsid w:val="00EF6CEF"/>
    <w:rsid w:val="00F048FD"/>
    <w:rsid w:val="00F05A52"/>
    <w:rsid w:val="00F40F25"/>
    <w:rsid w:val="00F44B99"/>
    <w:rsid w:val="00F510F6"/>
    <w:rsid w:val="00F82EBF"/>
    <w:rsid w:val="00FB3AE1"/>
    <w:rsid w:val="00FC094F"/>
    <w:rsid w:val="00FE3DEC"/>
    <w:rsid w:val="00FE4DB7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56E6F"/>
  <w14:defaultImageDpi w14:val="0"/>
  <w15:docId w15:val="{C9F907D2-3FA7-4F96-A474-8AAD4AA4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1B"/>
    <w:pPr>
      <w:widowControl w:val="0"/>
      <w:autoSpaceDE w:val="0"/>
      <w:autoSpaceDN w:val="0"/>
      <w:adjustRightInd w:val="0"/>
    </w:pPr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543C2"/>
    <w:pPr>
      <w:keepNext/>
      <w:widowControl/>
      <w:autoSpaceDE/>
      <w:autoSpaceDN/>
      <w:adjustRightInd/>
      <w:spacing w:before="240" w:after="60"/>
      <w:outlineLvl w:val="0"/>
    </w:pPr>
    <w:rPr>
      <w:b/>
      <w:bCs/>
      <w:caps/>
      <w:sz w:val="32"/>
      <w:szCs w:val="28"/>
    </w:rPr>
  </w:style>
  <w:style w:type="paragraph" w:styleId="Heading2">
    <w:name w:val="heading 2"/>
    <w:basedOn w:val="Normal"/>
    <w:link w:val="Heading2Char"/>
    <w:uiPriority w:val="99"/>
    <w:qFormat/>
    <w:rsid w:val="00C543C2"/>
    <w:pPr>
      <w:keepNext/>
      <w:widowControl/>
      <w:autoSpaceDE/>
      <w:autoSpaceDN/>
      <w:adjustRightInd/>
      <w:spacing w:before="240" w:after="60"/>
      <w:outlineLvl w:val="1"/>
    </w:pPr>
    <w:rPr>
      <w:b/>
      <w:bCs/>
      <w:caps/>
      <w:sz w:val="28"/>
      <w:szCs w:val="24"/>
    </w:rPr>
  </w:style>
  <w:style w:type="paragraph" w:styleId="Heading3">
    <w:name w:val="heading 3"/>
    <w:basedOn w:val="Normal"/>
    <w:link w:val="Heading3Char"/>
    <w:uiPriority w:val="99"/>
    <w:qFormat/>
    <w:rsid w:val="00C16C1B"/>
    <w:pPr>
      <w:keepNext/>
      <w:widowControl/>
      <w:autoSpaceDE/>
      <w:autoSpaceDN/>
      <w:adjustRightInd/>
      <w:spacing w:before="240" w:after="60"/>
      <w:outlineLvl w:val="2"/>
    </w:pPr>
    <w:rPr>
      <w:bCs/>
      <w:sz w:val="28"/>
    </w:rPr>
  </w:style>
  <w:style w:type="paragraph" w:styleId="Heading4">
    <w:name w:val="heading 4"/>
    <w:basedOn w:val="Normal"/>
    <w:link w:val="Heading4Char"/>
    <w:uiPriority w:val="99"/>
    <w:qFormat/>
    <w:rsid w:val="00D83662"/>
    <w:pPr>
      <w:keepNext/>
      <w:widowControl/>
      <w:autoSpaceDE/>
      <w:autoSpaceDN/>
      <w:adjustRightInd/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9"/>
    <w:qFormat/>
    <w:rsid w:val="00551A47"/>
    <w:pPr>
      <w:keepNext/>
      <w:widowControl/>
      <w:autoSpaceDE/>
      <w:autoSpaceDN/>
      <w:adjustRightInd/>
      <w:spacing w:before="240" w:after="60"/>
      <w:outlineLvl w:val="4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3C2"/>
    <w:rPr>
      <w:rFonts w:ascii="Arial" w:hAnsi="Arial" w:cs="Arial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43C2"/>
    <w:rPr>
      <w:rFonts w:ascii="Arial" w:hAnsi="Arial" w:cs="Arial"/>
      <w:b/>
      <w:bCs/>
      <w:cap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6C1B"/>
    <w:rPr>
      <w:rFonts w:ascii="Arial" w:hAnsi="Arial" w:cs="Arial"/>
      <w:bCs/>
      <w:sz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83662"/>
    <w:rPr>
      <w:rFonts w:ascii="Arial" w:hAnsi="Arial" w:cs="Arial"/>
      <w:b/>
      <w:bCs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51A47"/>
    <w:rPr>
      <w:rFonts w:ascii="Arial" w:hAnsi="Arial" w:cs="Arial"/>
      <w:bCs/>
      <w:sz w:val="22"/>
      <w:u w:val="single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D83662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D83662"/>
    <w:rPr>
      <w:rFonts w:ascii="Arial" w:hAnsi="Arial" w:cs="Arial"/>
      <w:b/>
      <w:bCs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customStyle="1" w:styleId="ReportTitle">
    <w:name w:val="Report Title"/>
    <w:basedOn w:val="Normal"/>
    <w:uiPriority w:val="99"/>
    <w:pPr>
      <w:keepNext/>
      <w:widowControl/>
      <w:autoSpaceDE/>
      <w:autoSpaceDN/>
      <w:adjustRightInd/>
      <w:spacing w:before="240" w:after="60"/>
      <w:outlineLvl w:val="4"/>
    </w:pPr>
    <w:rPr>
      <w:b/>
      <w:bCs/>
    </w:rPr>
  </w:style>
  <w:style w:type="paragraph" w:customStyle="1" w:styleId="ListStyle">
    <w:name w:val="List Style"/>
    <w:basedOn w:val="Normal"/>
    <w:uiPriority w:val="99"/>
    <w:pPr>
      <w:keepLines/>
      <w:widowControl/>
      <w:tabs>
        <w:tab w:val="num" w:pos="360"/>
      </w:tabs>
      <w:autoSpaceDE/>
      <w:autoSpaceDN/>
      <w:adjustRightInd/>
      <w:spacing w:after="180"/>
      <w:ind w:left="360" w:hanging="36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66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6680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680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sz w:val="20"/>
      <w:lang w:val="en-US" w:eastAsia="en-US"/>
    </w:rPr>
  </w:style>
  <w:style w:type="paragraph" w:customStyle="1" w:styleId="n">
    <w:name w:val="`n"/>
    <w:basedOn w:val="Heading4"/>
    <w:uiPriority w:val="99"/>
    <w:rsid w:val="00ED4CCC"/>
    <w:pPr>
      <w:widowControl w:val="0"/>
      <w:autoSpaceDE w:val="0"/>
      <w:autoSpaceDN w:val="0"/>
      <w:adjustRightInd w:val="0"/>
      <w:spacing w:before="100" w:after="100"/>
    </w:pPr>
    <w:rPr>
      <w:b w:val="0"/>
      <w:bCs w:val="0"/>
    </w:rPr>
  </w:style>
  <w:style w:type="paragraph" w:styleId="DocumentMap">
    <w:name w:val="Document Map"/>
    <w:basedOn w:val="Normal"/>
    <w:link w:val="DocumentMapChar"/>
    <w:uiPriority w:val="99"/>
    <w:semiHidden/>
    <w:rsid w:val="004D087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85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61B9-6FA7-4C87-8CF5-CDF6279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16 NOSM Academic Promotional CV Report</vt:lpstr>
    </vt:vector>
  </TitlesOfParts>
  <Company>Microsoft</Company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16 NOSM Academic Promotional CV Report</dc:title>
  <dc:subject/>
  <dc:creator>Star System</dc:creator>
  <cp:keywords/>
  <dc:description/>
  <cp:lastModifiedBy>Lorie Plumpton</cp:lastModifiedBy>
  <cp:revision>3</cp:revision>
  <dcterms:created xsi:type="dcterms:W3CDTF">2017-11-30T20:24:00Z</dcterms:created>
  <dcterms:modified xsi:type="dcterms:W3CDTF">2019-01-18T17:08:00Z</dcterms:modified>
</cp:coreProperties>
</file>